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0E9D4" w14:textId="77777777" w:rsidR="001E3572" w:rsidRPr="002670B8" w:rsidRDefault="001E3572" w:rsidP="001E3572">
      <w:pPr>
        <w:jc w:val="center"/>
        <w:rPr>
          <w:b/>
          <w:bCs/>
          <w:sz w:val="48"/>
          <w:szCs w:val="48"/>
          <w:lang w:val="en-US" w:bidi="ar-EG"/>
        </w:rPr>
      </w:pPr>
      <w:r w:rsidRPr="002670B8">
        <w:rPr>
          <w:b/>
          <w:bCs/>
          <w:sz w:val="48"/>
          <w:szCs w:val="48"/>
          <w:lang w:val="en-US" w:bidi="ar-EG"/>
        </w:rPr>
        <w:t>Online exam</w:t>
      </w:r>
    </w:p>
    <w:p w14:paraId="4F370BBC" w14:textId="679845E0" w:rsidR="001E3572" w:rsidRPr="001E3572" w:rsidRDefault="001E3572" w:rsidP="002670B8">
      <w:p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>The students will:</w:t>
      </w:r>
    </w:p>
    <w:p w14:paraId="0DC9FB19" w14:textId="397BCDFA" w:rsid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 xml:space="preserve">design 10 </w:t>
      </w:r>
      <w:r w:rsidR="00EE798B">
        <w:rPr>
          <w:sz w:val="32"/>
          <w:szCs w:val="32"/>
          <w:lang w:bidi="ar-EG"/>
        </w:rPr>
        <w:t>simple</w:t>
      </w:r>
      <w:r w:rsidRPr="001E3572">
        <w:rPr>
          <w:sz w:val="32"/>
          <w:szCs w:val="32"/>
          <w:lang w:bidi="ar-EG"/>
        </w:rPr>
        <w:t xml:space="preserve"> questions and save these questions in JSON file</w:t>
      </w:r>
      <w:r w:rsidR="00AB67F2">
        <w:rPr>
          <w:sz w:val="32"/>
          <w:szCs w:val="32"/>
          <w:lang w:bidi="ar-EG"/>
        </w:rPr>
        <w:t xml:space="preserve"> or JavaScript list objects</w:t>
      </w:r>
      <w:r w:rsidRPr="001E3572">
        <w:rPr>
          <w:sz w:val="32"/>
          <w:szCs w:val="32"/>
          <w:lang w:bidi="ar-EG"/>
        </w:rPr>
        <w:t xml:space="preserve">; </w:t>
      </w:r>
    </w:p>
    <w:p w14:paraId="18B2B2B8" w14:textId="05C760C7" w:rsidR="001E3572" w:rsidRP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 xml:space="preserve">read this JSON file </w:t>
      </w:r>
      <w:r w:rsidR="00AB67F2">
        <w:rPr>
          <w:sz w:val="32"/>
          <w:szCs w:val="32"/>
          <w:lang w:bidi="ar-EG"/>
        </w:rPr>
        <w:t xml:space="preserve">or this list objects </w:t>
      </w:r>
      <w:r w:rsidRPr="001E3572">
        <w:rPr>
          <w:sz w:val="32"/>
          <w:szCs w:val="32"/>
          <w:lang w:bidi="ar-EG"/>
        </w:rPr>
        <w:t xml:space="preserve">and display individually </w:t>
      </w:r>
      <w:r w:rsidR="00EE798B">
        <w:rPr>
          <w:sz w:val="32"/>
          <w:szCs w:val="32"/>
          <w:lang w:bidi="ar-EG"/>
        </w:rPr>
        <w:t>e</w:t>
      </w:r>
      <w:r w:rsidRPr="001E3572">
        <w:rPr>
          <w:sz w:val="32"/>
          <w:szCs w:val="32"/>
          <w:lang w:bidi="ar-EG"/>
        </w:rPr>
        <w:t>ach question;</w:t>
      </w:r>
    </w:p>
    <w:p w14:paraId="1A7EFF02" w14:textId="309023C1" w:rsidR="001E3572" w:rsidRP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 xml:space="preserve">add navigation buttons, so the exam taker can move from one question to the next or previous </w:t>
      </w:r>
      <w:r>
        <w:rPr>
          <w:sz w:val="32"/>
          <w:szCs w:val="32"/>
          <w:lang w:bidi="ar-EG"/>
        </w:rPr>
        <w:t>question</w:t>
      </w:r>
      <w:r w:rsidR="002670B8">
        <w:rPr>
          <w:sz w:val="32"/>
          <w:szCs w:val="32"/>
          <w:lang w:bidi="ar-EG"/>
        </w:rPr>
        <w:t>s</w:t>
      </w:r>
      <w:r w:rsidRPr="001E3572">
        <w:rPr>
          <w:sz w:val="32"/>
          <w:szCs w:val="32"/>
          <w:lang w:bidi="ar-EG"/>
        </w:rPr>
        <w:t>;</w:t>
      </w:r>
    </w:p>
    <w:p w14:paraId="1509B21E" w14:textId="77777777" w:rsidR="001E3572" w:rsidRP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>store the answers from the exam taker;</w:t>
      </w:r>
    </w:p>
    <w:p w14:paraId="3002D9D4" w14:textId="280EAD8D" w:rsid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>display the degree of the exam taker</w:t>
      </w:r>
      <w:r>
        <w:rPr>
          <w:sz w:val="32"/>
          <w:szCs w:val="32"/>
          <w:lang w:bidi="ar-EG"/>
        </w:rPr>
        <w:t>;</w:t>
      </w:r>
    </w:p>
    <w:p w14:paraId="57935892" w14:textId="7D39396F" w:rsidR="001E3572" w:rsidRDefault="001E3572" w:rsidP="002670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tore all exam taker’s answers in </w:t>
      </w:r>
      <w:r w:rsidR="002670B8">
        <w:rPr>
          <w:sz w:val="32"/>
          <w:szCs w:val="32"/>
          <w:lang w:bidi="ar-EG"/>
        </w:rPr>
        <w:t>a</w:t>
      </w:r>
      <w:r>
        <w:rPr>
          <w:sz w:val="32"/>
          <w:szCs w:val="32"/>
          <w:lang w:bidi="ar-EG"/>
        </w:rPr>
        <w:t xml:space="preserve"> new JSON file</w:t>
      </w:r>
      <w:r w:rsidR="00700584">
        <w:rPr>
          <w:sz w:val="32"/>
          <w:szCs w:val="32"/>
          <w:lang w:bidi="ar-EG"/>
        </w:rPr>
        <w:t xml:space="preserve"> or text file</w:t>
      </w:r>
      <w:r>
        <w:rPr>
          <w:sz w:val="32"/>
          <w:szCs w:val="32"/>
          <w:lang w:bidi="ar-EG"/>
        </w:rPr>
        <w:t xml:space="preserve">, so the exam taker can continue the exam </w:t>
      </w:r>
      <w:r w:rsidR="002670B8">
        <w:rPr>
          <w:sz w:val="32"/>
          <w:szCs w:val="32"/>
          <w:lang w:bidi="ar-EG"/>
        </w:rPr>
        <w:t>later</w:t>
      </w:r>
      <w:r>
        <w:rPr>
          <w:sz w:val="32"/>
          <w:szCs w:val="32"/>
          <w:lang w:bidi="ar-EG"/>
        </w:rPr>
        <w:t xml:space="preserve">. For example, when </w:t>
      </w:r>
      <w:r w:rsidR="002670B8">
        <w:rPr>
          <w:sz w:val="32"/>
          <w:szCs w:val="32"/>
          <w:lang w:bidi="ar-EG"/>
        </w:rPr>
        <w:t>a</w:t>
      </w:r>
      <w:r>
        <w:rPr>
          <w:sz w:val="32"/>
          <w:szCs w:val="32"/>
          <w:lang w:bidi="ar-EG"/>
        </w:rPr>
        <w:t xml:space="preserve"> wild event is occurred, such as there is no </w:t>
      </w:r>
      <w:r w:rsidR="002670B8">
        <w:rPr>
          <w:sz w:val="32"/>
          <w:szCs w:val="32"/>
          <w:lang w:bidi="ar-EG"/>
        </w:rPr>
        <w:t xml:space="preserve">a </w:t>
      </w:r>
      <w:r>
        <w:rPr>
          <w:sz w:val="32"/>
          <w:szCs w:val="32"/>
          <w:lang w:bidi="ar-EG"/>
        </w:rPr>
        <w:t xml:space="preserve">connection with the host or there </w:t>
      </w:r>
      <w:r w:rsidR="002670B8">
        <w:rPr>
          <w:sz w:val="32"/>
          <w:szCs w:val="32"/>
          <w:lang w:bidi="ar-EG"/>
        </w:rPr>
        <w:t>is</w:t>
      </w:r>
      <w:r>
        <w:rPr>
          <w:sz w:val="32"/>
          <w:szCs w:val="32"/>
          <w:lang w:bidi="ar-EG"/>
        </w:rPr>
        <w:t xml:space="preserve"> a cut in the electricity</w:t>
      </w:r>
      <w:r w:rsidR="005344B8">
        <w:rPr>
          <w:sz w:val="32"/>
          <w:szCs w:val="32"/>
          <w:lang w:bidi="ar-EG"/>
        </w:rPr>
        <w:t>.</w:t>
      </w:r>
    </w:p>
    <w:p w14:paraId="4A69746D" w14:textId="77777777" w:rsidR="00246AB2" w:rsidRDefault="00246AB2" w:rsidP="00246AB2">
      <w:pPr>
        <w:pStyle w:val="ListParagraph"/>
        <w:spacing w:line="360" w:lineRule="auto"/>
        <w:rPr>
          <w:sz w:val="32"/>
          <w:szCs w:val="32"/>
          <w:lang w:bidi="ar-EG"/>
        </w:rPr>
      </w:pPr>
    </w:p>
    <w:p w14:paraId="531A31C4" w14:textId="29250AA2" w:rsidR="002670B8" w:rsidRPr="002670B8" w:rsidRDefault="002670B8" w:rsidP="002670B8">
      <w:p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code must use class, where there are two classes: the exam class and the question class. The parent class is the exam, and the child class is the question. </w:t>
      </w:r>
      <w:r w:rsidR="00246AB2">
        <w:rPr>
          <w:sz w:val="32"/>
          <w:szCs w:val="32"/>
          <w:lang w:bidi="ar-EG"/>
        </w:rPr>
        <w:t xml:space="preserve">The question class sends the exam taker’s answer to the parent exam class. </w:t>
      </w:r>
    </w:p>
    <w:p w14:paraId="716D63FB" w14:textId="13296955" w:rsidR="002670B8" w:rsidRDefault="002670B8" w:rsidP="002670B8">
      <w:pPr>
        <w:spacing w:line="360" w:lineRule="auto"/>
        <w:rPr>
          <w:sz w:val="32"/>
          <w:szCs w:val="32"/>
          <w:lang w:bidi="ar-EG"/>
        </w:rPr>
      </w:pPr>
    </w:p>
    <w:p w14:paraId="76E5C125" w14:textId="37CC26A4" w:rsidR="004B535F" w:rsidRDefault="004B535F" w:rsidP="002670B8">
      <w:pPr>
        <w:spacing w:line="360" w:lineRule="auto"/>
        <w:rPr>
          <w:sz w:val="32"/>
          <w:szCs w:val="32"/>
          <w:lang w:bidi="ar-EG"/>
        </w:rPr>
      </w:pPr>
    </w:p>
    <w:p w14:paraId="2DF3435C" w14:textId="77777777" w:rsidR="004B535F" w:rsidRDefault="004B535F" w:rsidP="002670B8">
      <w:pPr>
        <w:spacing w:line="360" w:lineRule="auto"/>
        <w:rPr>
          <w:sz w:val="32"/>
          <w:szCs w:val="32"/>
          <w:lang w:bidi="ar-EG"/>
        </w:rPr>
      </w:pPr>
    </w:p>
    <w:p w14:paraId="27C7D1E6" w14:textId="77777777" w:rsidR="004B535F" w:rsidRDefault="004B535F" w:rsidP="002670B8">
      <w:pPr>
        <w:spacing w:line="360" w:lineRule="auto"/>
        <w:rPr>
          <w:sz w:val="32"/>
          <w:szCs w:val="32"/>
          <w:lang w:bidi="ar-EG"/>
        </w:rPr>
      </w:pPr>
    </w:p>
    <w:p w14:paraId="416CF3F5" w14:textId="7ACEA907" w:rsidR="00AB67F2" w:rsidRPr="002670B8" w:rsidRDefault="00AB67F2" w:rsidP="00AB67F2">
      <w:pPr>
        <w:jc w:val="center"/>
        <w:rPr>
          <w:b/>
          <w:bCs/>
          <w:sz w:val="48"/>
          <w:szCs w:val="48"/>
          <w:lang w:val="en-US" w:bidi="ar-EG"/>
        </w:rPr>
      </w:pPr>
      <w:r w:rsidRPr="002670B8">
        <w:rPr>
          <w:b/>
          <w:bCs/>
          <w:sz w:val="48"/>
          <w:szCs w:val="48"/>
          <w:lang w:val="en-US" w:bidi="ar-EG"/>
        </w:rPr>
        <w:lastRenderedPageBreak/>
        <w:t xml:space="preserve">Online </w:t>
      </w:r>
      <w:r>
        <w:rPr>
          <w:b/>
          <w:bCs/>
          <w:sz w:val="48"/>
          <w:szCs w:val="48"/>
          <w:lang w:val="en-US" w:bidi="ar-EG"/>
        </w:rPr>
        <w:t>seller</w:t>
      </w:r>
    </w:p>
    <w:p w14:paraId="0BD7D380" w14:textId="77777777" w:rsidR="00AB67F2" w:rsidRDefault="00AB67F2" w:rsidP="00AB67F2">
      <w:pPr>
        <w:spacing w:line="360" w:lineRule="auto"/>
        <w:rPr>
          <w:sz w:val="32"/>
          <w:szCs w:val="32"/>
          <w:lang w:bidi="ar-EG"/>
        </w:rPr>
      </w:pPr>
    </w:p>
    <w:p w14:paraId="71D992A4" w14:textId="77777777" w:rsidR="00AB67F2" w:rsidRPr="001E3572" w:rsidRDefault="00AB67F2" w:rsidP="00AB67F2">
      <w:p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>The students will:</w:t>
      </w:r>
    </w:p>
    <w:p w14:paraId="42DB7FCF" w14:textId="714510DF" w:rsidR="00AB67F2" w:rsidRDefault="00AB67F2" w:rsidP="00AB67F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ollect</w:t>
      </w:r>
      <w:r w:rsidRPr="001E3572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information about </w:t>
      </w:r>
      <w:r w:rsidRPr="001E3572">
        <w:rPr>
          <w:sz w:val="32"/>
          <w:szCs w:val="32"/>
          <w:lang w:bidi="ar-EG"/>
        </w:rPr>
        <w:t xml:space="preserve">10 </w:t>
      </w:r>
      <w:r>
        <w:rPr>
          <w:sz w:val="32"/>
          <w:szCs w:val="32"/>
          <w:lang w:bidi="ar-EG"/>
        </w:rPr>
        <w:t>simple</w:t>
      </w:r>
      <w:r w:rsidRPr="001E3572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products</w:t>
      </w:r>
      <w:r w:rsidRPr="001E3572">
        <w:rPr>
          <w:sz w:val="32"/>
          <w:szCs w:val="32"/>
          <w:lang w:bidi="ar-EG"/>
        </w:rPr>
        <w:t xml:space="preserve"> and save this information in JSON file</w:t>
      </w:r>
      <w:r>
        <w:rPr>
          <w:sz w:val="32"/>
          <w:szCs w:val="32"/>
          <w:lang w:bidi="ar-EG"/>
        </w:rPr>
        <w:t xml:space="preserve"> or JavaScript list object</w:t>
      </w:r>
      <w:r w:rsidRPr="001E3572">
        <w:rPr>
          <w:sz w:val="32"/>
          <w:szCs w:val="32"/>
          <w:lang w:bidi="ar-EG"/>
        </w:rPr>
        <w:t xml:space="preserve">; </w:t>
      </w:r>
    </w:p>
    <w:p w14:paraId="79C30721" w14:textId="460425E5" w:rsidR="00AB67F2" w:rsidRPr="001E3572" w:rsidRDefault="00AB67F2" w:rsidP="005344B8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 xml:space="preserve">read this JSON file </w:t>
      </w:r>
      <w:r w:rsidR="005344B8">
        <w:rPr>
          <w:sz w:val="32"/>
          <w:szCs w:val="32"/>
          <w:lang w:bidi="ar-EG"/>
        </w:rPr>
        <w:t xml:space="preserve">or this list objects </w:t>
      </w:r>
      <w:r w:rsidRPr="001E3572">
        <w:rPr>
          <w:sz w:val="32"/>
          <w:szCs w:val="32"/>
          <w:lang w:bidi="ar-EG"/>
        </w:rPr>
        <w:t xml:space="preserve">and display </w:t>
      </w:r>
      <w:r>
        <w:rPr>
          <w:sz w:val="32"/>
          <w:szCs w:val="32"/>
          <w:lang w:bidi="ar-EG"/>
        </w:rPr>
        <w:t>all products</w:t>
      </w:r>
      <w:r w:rsidR="005344B8">
        <w:rPr>
          <w:sz w:val="32"/>
          <w:szCs w:val="32"/>
          <w:lang w:bidi="ar-EG"/>
        </w:rPr>
        <w:t>;</w:t>
      </w:r>
    </w:p>
    <w:p w14:paraId="49F58283" w14:textId="29E19AAF" w:rsidR="00AB67F2" w:rsidRPr="001E3572" w:rsidRDefault="005344B8" w:rsidP="00AB67F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allow </w:t>
      </w:r>
      <w:r w:rsidR="00AB67F2" w:rsidRPr="001E3572">
        <w:rPr>
          <w:sz w:val="32"/>
          <w:szCs w:val="32"/>
          <w:lang w:bidi="ar-EG"/>
        </w:rPr>
        <w:t xml:space="preserve">the </w:t>
      </w:r>
      <w:r>
        <w:rPr>
          <w:sz w:val="32"/>
          <w:szCs w:val="32"/>
          <w:lang w:bidi="ar-EG"/>
        </w:rPr>
        <w:t>user</w:t>
      </w:r>
      <w:r w:rsidR="00AB67F2" w:rsidRPr="001E3572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to click on one product and display the information about this product in details;</w:t>
      </w:r>
    </w:p>
    <w:p w14:paraId="171D2354" w14:textId="2FCEFB55" w:rsidR="00AB67F2" w:rsidRDefault="005344B8" w:rsidP="00AB67F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 w:rsidRPr="001E3572">
        <w:rPr>
          <w:sz w:val="32"/>
          <w:szCs w:val="32"/>
          <w:lang w:bidi="ar-EG"/>
        </w:rPr>
        <w:t xml:space="preserve">add navigation buttons, </w:t>
      </w:r>
      <w:r>
        <w:rPr>
          <w:sz w:val="32"/>
          <w:szCs w:val="32"/>
          <w:lang w:bidi="ar-EG"/>
        </w:rPr>
        <w:t>therefore the user can move to the next and the previous product’s information.</w:t>
      </w:r>
    </w:p>
    <w:p w14:paraId="49C1B274" w14:textId="3D8344D4" w:rsidR="005344B8" w:rsidRDefault="005344B8" w:rsidP="00AB67F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llow users to select a product for buying;</w:t>
      </w:r>
    </w:p>
    <w:p w14:paraId="53E107BC" w14:textId="2CEEF58A" w:rsidR="00AB67F2" w:rsidRDefault="00700584" w:rsidP="00AB67F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isplay all products that the user has selected them for buying.</w:t>
      </w:r>
    </w:p>
    <w:p w14:paraId="7AF2964D" w14:textId="77777777" w:rsidR="00AB67F2" w:rsidRDefault="00AB67F2" w:rsidP="00AB67F2">
      <w:pPr>
        <w:pStyle w:val="ListParagraph"/>
        <w:spacing w:line="360" w:lineRule="auto"/>
        <w:rPr>
          <w:sz w:val="32"/>
          <w:szCs w:val="32"/>
          <w:lang w:bidi="ar-EG"/>
        </w:rPr>
      </w:pPr>
    </w:p>
    <w:p w14:paraId="477D1477" w14:textId="62840D2C" w:rsidR="00AB67F2" w:rsidRPr="002670B8" w:rsidRDefault="00AB67F2" w:rsidP="00AB67F2">
      <w:p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code must use class, where there are two classes: the </w:t>
      </w:r>
      <w:r w:rsidR="00700584">
        <w:rPr>
          <w:sz w:val="32"/>
          <w:szCs w:val="32"/>
          <w:lang w:bidi="ar-EG"/>
        </w:rPr>
        <w:t>seller</w:t>
      </w:r>
      <w:r>
        <w:rPr>
          <w:sz w:val="32"/>
          <w:szCs w:val="32"/>
          <w:lang w:bidi="ar-EG"/>
        </w:rPr>
        <w:t xml:space="preserve"> class and the </w:t>
      </w:r>
      <w:r w:rsidR="00700584">
        <w:rPr>
          <w:sz w:val="32"/>
          <w:szCs w:val="32"/>
          <w:lang w:bidi="ar-EG"/>
        </w:rPr>
        <w:t>product</w:t>
      </w:r>
      <w:r>
        <w:rPr>
          <w:sz w:val="32"/>
          <w:szCs w:val="32"/>
          <w:lang w:bidi="ar-EG"/>
        </w:rPr>
        <w:t xml:space="preserve"> class. The parent class is the </w:t>
      </w:r>
      <w:r w:rsidR="00700584">
        <w:rPr>
          <w:sz w:val="32"/>
          <w:szCs w:val="32"/>
          <w:lang w:bidi="ar-EG"/>
        </w:rPr>
        <w:t>seller</w:t>
      </w:r>
      <w:r>
        <w:rPr>
          <w:sz w:val="32"/>
          <w:szCs w:val="32"/>
          <w:lang w:bidi="ar-EG"/>
        </w:rPr>
        <w:t xml:space="preserve">, and the child class is the </w:t>
      </w:r>
      <w:r w:rsidR="00700584">
        <w:rPr>
          <w:sz w:val="32"/>
          <w:szCs w:val="32"/>
          <w:lang w:bidi="ar-EG"/>
        </w:rPr>
        <w:t>product</w:t>
      </w:r>
      <w:r>
        <w:rPr>
          <w:sz w:val="32"/>
          <w:szCs w:val="32"/>
          <w:lang w:bidi="ar-EG"/>
        </w:rPr>
        <w:t xml:space="preserve">. The </w:t>
      </w:r>
      <w:r w:rsidR="00700584">
        <w:rPr>
          <w:sz w:val="32"/>
          <w:szCs w:val="32"/>
          <w:lang w:bidi="ar-EG"/>
        </w:rPr>
        <w:t>product</w:t>
      </w:r>
      <w:r>
        <w:rPr>
          <w:sz w:val="32"/>
          <w:szCs w:val="32"/>
          <w:lang w:bidi="ar-EG"/>
        </w:rPr>
        <w:t xml:space="preserve"> class sends</w:t>
      </w:r>
      <w:r w:rsidR="00700584">
        <w:rPr>
          <w:sz w:val="32"/>
          <w:szCs w:val="32"/>
          <w:lang w:bidi="ar-EG"/>
        </w:rPr>
        <w:t xml:space="preserve"> a message to the seller class, when the user </w:t>
      </w:r>
      <w:r w:rsidR="00AC55B7">
        <w:rPr>
          <w:sz w:val="32"/>
          <w:szCs w:val="32"/>
          <w:lang w:bidi="ar-EG"/>
        </w:rPr>
        <w:t>selects</w:t>
      </w:r>
      <w:r w:rsidR="00700584">
        <w:rPr>
          <w:sz w:val="32"/>
          <w:szCs w:val="32"/>
          <w:lang w:bidi="ar-EG"/>
        </w:rPr>
        <w:t xml:space="preserve"> this product</w:t>
      </w:r>
      <w:r>
        <w:rPr>
          <w:sz w:val="32"/>
          <w:szCs w:val="32"/>
          <w:lang w:bidi="ar-EG"/>
        </w:rPr>
        <w:t xml:space="preserve">. </w:t>
      </w:r>
    </w:p>
    <w:p w14:paraId="2486E2E3" w14:textId="77777777" w:rsidR="00AB67F2" w:rsidRDefault="00AB67F2" w:rsidP="00AB67F2">
      <w:pPr>
        <w:spacing w:line="360" w:lineRule="auto"/>
        <w:rPr>
          <w:sz w:val="32"/>
          <w:szCs w:val="32"/>
          <w:lang w:bidi="ar-EG"/>
        </w:rPr>
      </w:pPr>
    </w:p>
    <w:p w14:paraId="5AA50FAD" w14:textId="095745C1" w:rsidR="00C83DD6" w:rsidRDefault="00C83DD6" w:rsidP="00AB67F2">
      <w:pPr>
        <w:spacing w:line="360" w:lineRule="auto"/>
        <w:rPr>
          <w:sz w:val="32"/>
          <w:szCs w:val="32"/>
          <w:lang w:bidi="ar-EG"/>
        </w:rPr>
      </w:pPr>
    </w:p>
    <w:p w14:paraId="741BB1C9" w14:textId="686BFBD5" w:rsidR="00C83DD6" w:rsidRDefault="00C83DD6" w:rsidP="00AB67F2">
      <w:pPr>
        <w:spacing w:line="360" w:lineRule="auto"/>
        <w:rPr>
          <w:sz w:val="32"/>
          <w:szCs w:val="32"/>
          <w:lang w:bidi="ar-EG"/>
        </w:rPr>
      </w:pPr>
    </w:p>
    <w:p w14:paraId="11A90B4D" w14:textId="1D233230" w:rsidR="004B535F" w:rsidRDefault="004B535F" w:rsidP="00AB67F2">
      <w:pPr>
        <w:spacing w:line="360" w:lineRule="auto"/>
        <w:rPr>
          <w:sz w:val="32"/>
          <w:szCs w:val="32"/>
          <w:lang w:bidi="ar-EG"/>
        </w:rPr>
      </w:pPr>
    </w:p>
    <w:p w14:paraId="6A490B2A" w14:textId="0F3E3F26" w:rsidR="004B535F" w:rsidRDefault="004B535F" w:rsidP="00AB67F2">
      <w:pPr>
        <w:spacing w:line="360" w:lineRule="auto"/>
        <w:rPr>
          <w:sz w:val="32"/>
          <w:szCs w:val="32"/>
          <w:lang w:bidi="ar-EG"/>
        </w:rPr>
      </w:pPr>
    </w:p>
    <w:p w14:paraId="62095611" w14:textId="77777777" w:rsidR="004B535F" w:rsidRPr="009557DA" w:rsidRDefault="004B535F" w:rsidP="00AB67F2">
      <w:pPr>
        <w:spacing w:line="360" w:lineRule="auto"/>
        <w:rPr>
          <w:sz w:val="32"/>
          <w:szCs w:val="32"/>
          <w:lang w:bidi="ar-EG"/>
        </w:rPr>
      </w:pPr>
    </w:p>
    <w:p w14:paraId="6B070454" w14:textId="5E3EB700" w:rsidR="00443F93" w:rsidRDefault="00D44506" w:rsidP="00D44506">
      <w:pPr>
        <w:jc w:val="center"/>
        <w:rPr>
          <w:b/>
          <w:bCs/>
          <w:sz w:val="48"/>
          <w:szCs w:val="48"/>
          <w:lang w:val="en-US" w:bidi="ar-EG"/>
        </w:rPr>
      </w:pPr>
      <w:r>
        <w:rPr>
          <w:b/>
          <w:bCs/>
          <w:sz w:val="48"/>
          <w:szCs w:val="48"/>
          <w:lang w:val="en-US" w:bidi="ar-EG"/>
        </w:rPr>
        <w:lastRenderedPageBreak/>
        <w:t>T</w:t>
      </w:r>
      <w:r w:rsidRPr="00D44506">
        <w:rPr>
          <w:b/>
          <w:bCs/>
          <w:sz w:val="48"/>
          <w:szCs w:val="48"/>
          <w:lang w:val="en-US" w:bidi="ar-EG"/>
        </w:rPr>
        <w:t>ic-</w:t>
      </w:r>
      <w:r>
        <w:rPr>
          <w:b/>
          <w:bCs/>
          <w:sz w:val="48"/>
          <w:szCs w:val="48"/>
          <w:lang w:val="en-US" w:bidi="ar-EG"/>
        </w:rPr>
        <w:t>T</w:t>
      </w:r>
      <w:r w:rsidRPr="00D44506">
        <w:rPr>
          <w:b/>
          <w:bCs/>
          <w:sz w:val="48"/>
          <w:szCs w:val="48"/>
          <w:lang w:val="en-US" w:bidi="ar-EG"/>
        </w:rPr>
        <w:t>ac-</w:t>
      </w:r>
      <w:r>
        <w:rPr>
          <w:b/>
          <w:bCs/>
          <w:sz w:val="48"/>
          <w:szCs w:val="48"/>
          <w:lang w:val="en-US" w:bidi="ar-EG"/>
        </w:rPr>
        <w:t>T</w:t>
      </w:r>
      <w:r w:rsidRPr="00D44506">
        <w:rPr>
          <w:b/>
          <w:bCs/>
          <w:sz w:val="48"/>
          <w:szCs w:val="48"/>
          <w:lang w:val="en-US" w:bidi="ar-EG"/>
        </w:rPr>
        <w:t xml:space="preserve">oe </w:t>
      </w:r>
      <w:r>
        <w:rPr>
          <w:b/>
          <w:bCs/>
          <w:sz w:val="48"/>
          <w:szCs w:val="48"/>
          <w:lang w:val="en-US" w:bidi="ar-EG"/>
        </w:rPr>
        <w:t>G</w:t>
      </w:r>
      <w:r w:rsidRPr="00D44506">
        <w:rPr>
          <w:b/>
          <w:bCs/>
          <w:sz w:val="48"/>
          <w:szCs w:val="48"/>
          <w:lang w:val="en-US" w:bidi="ar-EG"/>
        </w:rPr>
        <w:t>ame</w:t>
      </w:r>
    </w:p>
    <w:p w14:paraId="26FF68C6" w14:textId="77777777" w:rsidR="00B63C4D" w:rsidRDefault="00B63C4D" w:rsidP="00D44506">
      <w:pPr>
        <w:jc w:val="center"/>
        <w:rPr>
          <w:b/>
          <w:bCs/>
          <w:sz w:val="48"/>
          <w:szCs w:val="48"/>
          <w:lang w:val="en-US" w:bidi="ar-EG"/>
        </w:rPr>
      </w:pPr>
    </w:p>
    <w:p w14:paraId="5AC23179" w14:textId="6639DE1E" w:rsidR="00D44506" w:rsidRDefault="00D44506" w:rsidP="00D4450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When we </w:t>
      </w:r>
      <w:r w:rsidRPr="00D44506">
        <w:rPr>
          <w:sz w:val="32"/>
          <w:szCs w:val="32"/>
          <w:lang w:bidi="ar-EG"/>
        </w:rPr>
        <w:t>google</w:t>
      </w:r>
      <w:r>
        <w:rPr>
          <w:sz w:val="32"/>
          <w:szCs w:val="32"/>
          <w:lang w:bidi="ar-EG"/>
        </w:rPr>
        <w:t xml:space="preserve"> </w:t>
      </w:r>
      <w:r w:rsidRPr="00D44506">
        <w:rPr>
          <w:sz w:val="32"/>
          <w:szCs w:val="32"/>
          <w:lang w:bidi="ar-EG"/>
        </w:rPr>
        <w:t>for tic-tac-toe game</w:t>
      </w:r>
      <w:r>
        <w:rPr>
          <w:sz w:val="32"/>
          <w:szCs w:val="32"/>
          <w:lang w:bidi="ar-EG"/>
        </w:rPr>
        <w:t xml:space="preserve">, and google displays the </w:t>
      </w:r>
      <w:r w:rsidRPr="00D44506">
        <w:rPr>
          <w:sz w:val="32"/>
          <w:szCs w:val="32"/>
          <w:lang w:bidi="ar-EG"/>
        </w:rPr>
        <w:t>tic-tac-toe game</w:t>
      </w:r>
      <w:r>
        <w:rPr>
          <w:sz w:val="32"/>
          <w:szCs w:val="32"/>
          <w:lang w:bidi="ar-EG"/>
        </w:rPr>
        <w:t xml:space="preserve"> as:</w:t>
      </w:r>
    </w:p>
    <w:p w14:paraId="27613F46" w14:textId="58C529DC" w:rsidR="00D44506" w:rsidRDefault="00D44506" w:rsidP="00D44506">
      <w:pPr>
        <w:rPr>
          <w:sz w:val="32"/>
          <w:szCs w:val="32"/>
          <w:lang w:bidi="ar-EG"/>
        </w:rPr>
      </w:pPr>
    </w:p>
    <w:p w14:paraId="1EE3B710" w14:textId="7432DDF0" w:rsidR="00D44506" w:rsidRDefault="00D44506" w:rsidP="00D44506">
      <w:pPr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48DB35B2" wp14:editId="361AE2F4">
            <wp:extent cx="3389376" cy="25239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00" cy="25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4675" w14:textId="3EA6AC5E" w:rsidR="00D44506" w:rsidRDefault="00DA76BF" w:rsidP="00DA76BF">
      <w:p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</w:t>
      </w:r>
      <w:r w:rsidR="00DB1DDE">
        <w:rPr>
          <w:sz w:val="32"/>
          <w:szCs w:val="32"/>
          <w:lang w:bidi="ar-EG"/>
        </w:rPr>
        <w:t>students</w:t>
      </w:r>
      <w:r>
        <w:rPr>
          <w:sz w:val="32"/>
          <w:szCs w:val="32"/>
          <w:lang w:bidi="ar-EG"/>
        </w:rPr>
        <w:t xml:space="preserve"> will design this game with more options:</w:t>
      </w:r>
    </w:p>
    <w:p w14:paraId="5E46F1DB" w14:textId="7178917B" w:rsidR="00DA76BF" w:rsidRPr="00DA76BF" w:rsidRDefault="00DA76BF" w:rsidP="00DA76BF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  <w:lang w:bidi="ar-EG"/>
        </w:rPr>
      </w:pPr>
      <w:r w:rsidRPr="00DA76BF">
        <w:rPr>
          <w:sz w:val="32"/>
          <w:szCs w:val="32"/>
          <w:lang w:bidi="ar-EG"/>
        </w:rPr>
        <w:t>the user can select the background colour. For example, this background colour is green. The student will add new list of colours, and allow the user chose the colour.</w:t>
      </w:r>
    </w:p>
    <w:p w14:paraId="3CB7C7CB" w14:textId="3DDA2A9C" w:rsidR="00DA76BF" w:rsidRPr="00DA76BF" w:rsidRDefault="00DA76BF" w:rsidP="00DA76BF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  <w:lang w:bidi="ar-EG"/>
        </w:rPr>
      </w:pPr>
      <w:r w:rsidRPr="00DA76BF">
        <w:rPr>
          <w:sz w:val="32"/>
          <w:szCs w:val="32"/>
          <w:lang w:bidi="ar-EG"/>
        </w:rPr>
        <w:t>The user can select the colours of X and O.</w:t>
      </w:r>
    </w:p>
    <w:p w14:paraId="75A188A5" w14:textId="5DDA9C05" w:rsidR="00DA76BF" w:rsidRDefault="00DA76BF" w:rsidP="00DA76BF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current size of this </w:t>
      </w:r>
      <w:r w:rsidRPr="00DA76BF">
        <w:rPr>
          <w:sz w:val="32"/>
          <w:szCs w:val="32"/>
          <w:lang w:bidi="ar-EG"/>
        </w:rPr>
        <w:t>game is 3x3</w:t>
      </w:r>
      <w:r>
        <w:rPr>
          <w:sz w:val="32"/>
          <w:szCs w:val="32"/>
          <w:lang w:bidi="ar-EG"/>
        </w:rPr>
        <w:t xml:space="preserve">. The </w:t>
      </w:r>
      <w:r w:rsidR="00DB1DDE">
        <w:rPr>
          <w:sz w:val="32"/>
          <w:szCs w:val="32"/>
          <w:lang w:bidi="ar-EG"/>
        </w:rPr>
        <w:t>students allow</w:t>
      </w:r>
      <w:r w:rsidRPr="00DA76BF">
        <w:rPr>
          <w:sz w:val="32"/>
          <w:szCs w:val="32"/>
          <w:lang w:bidi="ar-EG"/>
        </w:rPr>
        <w:t xml:space="preserve"> the user </w:t>
      </w:r>
      <w:r w:rsidR="00DB1DDE">
        <w:rPr>
          <w:sz w:val="32"/>
          <w:szCs w:val="32"/>
          <w:lang w:bidi="ar-EG"/>
        </w:rPr>
        <w:t xml:space="preserve">to </w:t>
      </w:r>
      <w:r w:rsidR="00DB1DDE" w:rsidRPr="00DA76BF">
        <w:rPr>
          <w:sz w:val="32"/>
          <w:szCs w:val="32"/>
          <w:lang w:bidi="ar-EG"/>
        </w:rPr>
        <w:t>choose</w:t>
      </w:r>
      <w:r w:rsidRPr="00DA76BF">
        <w:rPr>
          <w:sz w:val="32"/>
          <w:szCs w:val="32"/>
          <w:lang w:bidi="ar-EG"/>
        </w:rPr>
        <w:t xml:space="preserve"> the size of the game, such as 3x3, 4x4, or 5x5. The </w:t>
      </w:r>
      <w:r>
        <w:rPr>
          <w:sz w:val="32"/>
          <w:szCs w:val="32"/>
          <w:lang w:bidi="ar-EG"/>
        </w:rPr>
        <w:t xml:space="preserve">game will be drawn with the new size. </w:t>
      </w:r>
      <w:r w:rsidRPr="00DA76BF">
        <w:rPr>
          <w:sz w:val="32"/>
          <w:szCs w:val="32"/>
          <w:lang w:bidi="ar-EG"/>
        </w:rPr>
        <w:t xml:space="preserve"> </w:t>
      </w:r>
    </w:p>
    <w:p w14:paraId="7F997994" w14:textId="553DCC2A" w:rsidR="00DA76BF" w:rsidRDefault="00DA76BF" w:rsidP="00DA76BF">
      <w:pPr>
        <w:pStyle w:val="ListParagraph"/>
        <w:rPr>
          <w:sz w:val="32"/>
          <w:szCs w:val="32"/>
          <w:lang w:bidi="ar-EG"/>
        </w:rPr>
      </w:pPr>
    </w:p>
    <w:p w14:paraId="3ECE4299" w14:textId="09DDAB2C" w:rsidR="002F370E" w:rsidRDefault="002F370E" w:rsidP="00DA76BF">
      <w:pPr>
        <w:pStyle w:val="ListParagraph"/>
        <w:rPr>
          <w:sz w:val="32"/>
          <w:szCs w:val="32"/>
          <w:lang w:bidi="ar-EG"/>
        </w:rPr>
      </w:pPr>
    </w:p>
    <w:p w14:paraId="17FC6452" w14:textId="77777777" w:rsidR="002F370E" w:rsidRPr="00DA76BF" w:rsidRDefault="002F370E" w:rsidP="00DA76BF">
      <w:pPr>
        <w:pStyle w:val="ListParagraph"/>
        <w:rPr>
          <w:sz w:val="32"/>
          <w:szCs w:val="32"/>
          <w:lang w:bidi="ar-EG"/>
        </w:rPr>
      </w:pPr>
      <w:bookmarkStart w:id="0" w:name="_GoBack"/>
      <w:bookmarkEnd w:id="0"/>
    </w:p>
    <w:p w14:paraId="4B0D1B14" w14:textId="77777777" w:rsidR="00D44506" w:rsidRDefault="00D44506" w:rsidP="00D44506">
      <w:pPr>
        <w:rPr>
          <w:sz w:val="32"/>
          <w:szCs w:val="32"/>
          <w:lang w:bidi="ar-EG"/>
        </w:rPr>
      </w:pPr>
    </w:p>
    <w:p w14:paraId="01E79030" w14:textId="215770FD" w:rsidR="00223470" w:rsidRDefault="00223470" w:rsidP="00D44506">
      <w:pPr>
        <w:spacing w:line="360" w:lineRule="auto"/>
        <w:rPr>
          <w:sz w:val="32"/>
          <w:szCs w:val="32"/>
          <w:lang w:bidi="ar-EG"/>
        </w:rPr>
      </w:pPr>
    </w:p>
    <w:p w14:paraId="40EE23A8" w14:textId="77777777" w:rsidR="008272E1" w:rsidRPr="008272E1" w:rsidRDefault="008272E1" w:rsidP="008272E1">
      <w:pPr>
        <w:jc w:val="center"/>
        <w:rPr>
          <w:b/>
          <w:bCs/>
          <w:sz w:val="48"/>
          <w:szCs w:val="48"/>
          <w:lang w:val="en-US" w:bidi="ar-EG"/>
        </w:rPr>
      </w:pPr>
      <w:r w:rsidRPr="008272E1">
        <w:rPr>
          <w:b/>
          <w:bCs/>
          <w:sz w:val="48"/>
          <w:szCs w:val="48"/>
          <w:lang w:val="en-US" w:bidi="ar-EG"/>
        </w:rPr>
        <w:lastRenderedPageBreak/>
        <w:t>Website layout</w:t>
      </w:r>
    </w:p>
    <w:p w14:paraId="2F37673F" w14:textId="77777777" w:rsidR="008272E1" w:rsidRDefault="008272E1" w:rsidP="00D44506">
      <w:pPr>
        <w:spacing w:line="360" w:lineRule="auto"/>
        <w:rPr>
          <w:sz w:val="32"/>
          <w:szCs w:val="32"/>
          <w:lang w:bidi="ar-EG"/>
        </w:rPr>
      </w:pPr>
    </w:p>
    <w:p w14:paraId="2D2F98F2" w14:textId="27B5E98B" w:rsidR="008272E1" w:rsidRDefault="008272E1" w:rsidP="00D44506">
      <w:p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next figure shows different website layouts.</w:t>
      </w:r>
    </w:p>
    <w:p w14:paraId="32965C00" w14:textId="65E0BEF2" w:rsidR="008272E1" w:rsidRDefault="008272E1" w:rsidP="00D44506">
      <w:pPr>
        <w:spacing w:line="360" w:lineRule="auto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0D605992" wp14:editId="23F54B89">
            <wp:extent cx="4658400" cy="215141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64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70AC" w14:textId="77777777" w:rsidR="00196DDA" w:rsidRDefault="008272E1" w:rsidP="00D44506">
      <w:pPr>
        <w:spacing w:line="360" w:lineRule="auto"/>
        <w:rPr>
          <w:sz w:val="32"/>
          <w:szCs w:val="32"/>
          <w:lang w:val="en-US" w:bidi="ar-EG"/>
        </w:rPr>
      </w:pPr>
      <w:r>
        <w:rPr>
          <w:sz w:val="32"/>
          <w:szCs w:val="32"/>
          <w:lang w:bidi="ar-EG"/>
        </w:rPr>
        <w:t>The students will</w:t>
      </w:r>
      <w:r w:rsidR="00196DDA" w:rsidRPr="00196DDA">
        <w:rPr>
          <w:sz w:val="32"/>
          <w:szCs w:val="32"/>
          <w:lang w:val="en-US" w:bidi="ar-EG"/>
        </w:rPr>
        <w:t>:</w:t>
      </w:r>
    </w:p>
    <w:p w14:paraId="7A0A45B1" w14:textId="42085A3F" w:rsidR="008272E1" w:rsidRDefault="008272E1" w:rsidP="00196DDA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  <w:lang w:bidi="ar-EG"/>
        </w:rPr>
      </w:pPr>
      <w:r w:rsidRPr="00196DDA">
        <w:rPr>
          <w:sz w:val="32"/>
          <w:szCs w:val="32"/>
          <w:lang w:bidi="ar-EG"/>
        </w:rPr>
        <w:t xml:space="preserve">make </w:t>
      </w:r>
      <w:r w:rsidR="00EB7D0E">
        <w:rPr>
          <w:sz w:val="32"/>
          <w:szCs w:val="32"/>
          <w:lang w:bidi="ar-EG"/>
        </w:rPr>
        <w:t>one</w:t>
      </w:r>
      <w:r w:rsidRPr="00196DDA">
        <w:rPr>
          <w:sz w:val="32"/>
          <w:szCs w:val="32"/>
          <w:lang w:bidi="ar-EG"/>
        </w:rPr>
        <w:t xml:space="preserve"> layout from this list of </w:t>
      </w:r>
      <w:r w:rsidR="00196DDA" w:rsidRPr="00196DDA">
        <w:rPr>
          <w:sz w:val="32"/>
          <w:szCs w:val="32"/>
          <w:lang w:bidi="ar-EG"/>
        </w:rPr>
        <w:t>layout</w:t>
      </w:r>
      <w:r w:rsidR="00196DDA">
        <w:rPr>
          <w:sz w:val="32"/>
          <w:szCs w:val="32"/>
          <w:lang w:bidi="ar-EG"/>
        </w:rPr>
        <w:t>s</w:t>
      </w:r>
      <w:r w:rsidR="00196DDA" w:rsidRPr="00196DDA">
        <w:rPr>
          <w:sz w:val="32"/>
          <w:szCs w:val="32"/>
          <w:lang w:bidi="ar-EG"/>
        </w:rPr>
        <w:t>.</w:t>
      </w:r>
    </w:p>
    <w:p w14:paraId="74A50470" w14:textId="4CFD89CA" w:rsidR="00196DDA" w:rsidRDefault="00196DDA" w:rsidP="00196DDA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how how their layout </w:t>
      </w:r>
      <w:r w:rsidR="00EB7D0E">
        <w:rPr>
          <w:sz w:val="32"/>
          <w:szCs w:val="32"/>
          <w:lang w:bidi="ar-EG"/>
        </w:rPr>
        <w:t>is</w:t>
      </w:r>
      <w:r>
        <w:rPr>
          <w:sz w:val="32"/>
          <w:szCs w:val="32"/>
          <w:lang w:bidi="ar-EG"/>
        </w:rPr>
        <w:t xml:space="preserve"> </w:t>
      </w:r>
      <w:r w:rsidR="00EB7D0E">
        <w:rPr>
          <w:sz w:val="32"/>
          <w:szCs w:val="32"/>
          <w:lang w:bidi="ar-EG"/>
        </w:rPr>
        <w:t xml:space="preserve">related to one </w:t>
      </w:r>
      <w:r>
        <w:rPr>
          <w:sz w:val="32"/>
          <w:szCs w:val="32"/>
          <w:lang w:bidi="ar-EG"/>
        </w:rPr>
        <w:t xml:space="preserve">the professional websites, for example the website </w:t>
      </w:r>
      <w:hyperlink r:id="rId10" w:history="1">
        <w:r>
          <w:rPr>
            <w:rStyle w:val="Hyperlink"/>
          </w:rPr>
          <w:t>https://www.atptour.com/en</w:t>
        </w:r>
      </w:hyperlink>
      <w:r>
        <w:rPr>
          <w:sz w:val="32"/>
          <w:szCs w:val="32"/>
          <w:lang w:bidi="ar-EG"/>
        </w:rPr>
        <w:t xml:space="preserve"> has the next layout. </w:t>
      </w:r>
    </w:p>
    <w:p w14:paraId="77B267EF" w14:textId="6CAA21B3" w:rsidR="00196DDA" w:rsidRDefault="00EB7D0E" w:rsidP="00196DDA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ollect information and display this information in their layout.</w:t>
      </w:r>
    </w:p>
    <w:p w14:paraId="0F8D0031" w14:textId="4B2B02A0" w:rsidR="00196DDA" w:rsidRDefault="00196DDA" w:rsidP="00196DDA">
      <w:pPr>
        <w:pStyle w:val="ListParagraph"/>
        <w:spacing w:line="360" w:lineRule="auto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1F3AF03B" wp14:editId="7229444D">
            <wp:extent cx="3016800" cy="1810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27" cy="18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F4DF" w14:textId="46454857" w:rsidR="00196DDA" w:rsidRDefault="00196DDA" w:rsidP="00196DDA">
      <w:pPr>
        <w:pStyle w:val="ListParagraph"/>
        <w:spacing w:line="360" w:lineRule="auto"/>
        <w:jc w:val="center"/>
        <w:rPr>
          <w:sz w:val="32"/>
          <w:szCs w:val="32"/>
          <w:lang w:bidi="ar-EG"/>
        </w:rPr>
      </w:pPr>
    </w:p>
    <w:p w14:paraId="6AF507EC" w14:textId="77777777" w:rsidR="002F370E" w:rsidRDefault="002F370E" w:rsidP="00196DDA">
      <w:pPr>
        <w:pStyle w:val="ListParagraph"/>
        <w:spacing w:line="360" w:lineRule="auto"/>
        <w:jc w:val="center"/>
        <w:rPr>
          <w:sz w:val="32"/>
          <w:szCs w:val="32"/>
          <w:lang w:bidi="ar-EG"/>
        </w:rPr>
      </w:pPr>
    </w:p>
    <w:p w14:paraId="41CF914A" w14:textId="77777777" w:rsidR="004B535F" w:rsidRDefault="004B535F" w:rsidP="00C44C40">
      <w:pPr>
        <w:jc w:val="center"/>
        <w:rPr>
          <w:b/>
          <w:bCs/>
          <w:sz w:val="48"/>
          <w:szCs w:val="48"/>
          <w:lang w:val="en-US" w:bidi="ar-EG"/>
        </w:rPr>
      </w:pPr>
    </w:p>
    <w:p w14:paraId="271C0CEA" w14:textId="1B37AC09" w:rsidR="00C44C40" w:rsidRDefault="00C44C40" w:rsidP="00C44C40">
      <w:pPr>
        <w:jc w:val="center"/>
        <w:rPr>
          <w:b/>
          <w:bCs/>
          <w:sz w:val="48"/>
          <w:szCs w:val="48"/>
          <w:lang w:val="en-US" w:bidi="ar-EG"/>
        </w:rPr>
      </w:pPr>
      <w:r w:rsidRPr="00C44C40">
        <w:rPr>
          <w:b/>
          <w:bCs/>
          <w:sz w:val="48"/>
          <w:szCs w:val="48"/>
          <w:lang w:val="en-US" w:bidi="ar-EG"/>
        </w:rPr>
        <w:lastRenderedPageBreak/>
        <w:t>Searching for the gifts</w:t>
      </w:r>
    </w:p>
    <w:p w14:paraId="3A854F2F" w14:textId="77777777" w:rsidR="00C44C40" w:rsidRDefault="00C44C40" w:rsidP="00C44C40">
      <w:pPr>
        <w:rPr>
          <w:sz w:val="32"/>
          <w:szCs w:val="32"/>
          <w:lang w:bidi="ar-EG"/>
        </w:rPr>
      </w:pPr>
    </w:p>
    <w:p w14:paraId="10918E5C" w14:textId="64163345" w:rsidR="00C44C40" w:rsidRDefault="00C44C40" w:rsidP="00C44C40">
      <w:pPr>
        <w:rPr>
          <w:sz w:val="32"/>
          <w:szCs w:val="32"/>
          <w:lang w:bidi="ar-EG"/>
        </w:rPr>
      </w:pPr>
      <w:r w:rsidRPr="00C44C40">
        <w:rPr>
          <w:sz w:val="32"/>
          <w:szCs w:val="32"/>
          <w:lang w:bidi="ar-EG"/>
        </w:rPr>
        <w:t xml:space="preserve">We have </w:t>
      </w:r>
      <w:r w:rsidR="00C224BE">
        <w:rPr>
          <w:sz w:val="32"/>
          <w:szCs w:val="32"/>
          <w:lang w:bidi="ar-EG"/>
        </w:rPr>
        <w:t>five</w:t>
      </w:r>
      <w:r>
        <w:rPr>
          <w:sz w:val="32"/>
          <w:szCs w:val="32"/>
          <w:lang w:bidi="ar-EG"/>
        </w:rPr>
        <w:t xml:space="preserve"> boxes, where one of them contains a </w:t>
      </w:r>
      <w:r w:rsidR="00C224BE">
        <w:rPr>
          <w:sz w:val="32"/>
          <w:szCs w:val="32"/>
          <w:lang w:bidi="ar-EG"/>
        </w:rPr>
        <w:t xml:space="preserve">hidden </w:t>
      </w:r>
      <w:r>
        <w:rPr>
          <w:sz w:val="32"/>
          <w:szCs w:val="32"/>
          <w:lang w:bidi="ar-EG"/>
        </w:rPr>
        <w:t xml:space="preserve">gift. The user clicks on one random box. If this box contains a gift, the website shows </w:t>
      </w:r>
      <w:r w:rsidR="00C224BE">
        <w:rPr>
          <w:sz w:val="32"/>
          <w:szCs w:val="32"/>
          <w:lang w:bidi="ar-EG"/>
        </w:rPr>
        <w:t>“You win in X steps, where X is the number of clicks on the boxes. When the user clicks on box without gift, the code increase X with one.</w:t>
      </w:r>
    </w:p>
    <w:p w14:paraId="42F63A5D" w14:textId="7B29D46E" w:rsidR="00C224BE" w:rsidRDefault="00C224BE" w:rsidP="00C44C40">
      <w:pPr>
        <w:rPr>
          <w:sz w:val="32"/>
          <w:szCs w:val="32"/>
          <w:lang w:bidi="ar-EG"/>
        </w:rPr>
      </w:pPr>
    </w:p>
    <w:p w14:paraId="0EC76737" w14:textId="7446F9BE" w:rsidR="00C224BE" w:rsidRDefault="00C224BE" w:rsidP="00C44C4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For Example:</w:t>
      </w:r>
    </w:p>
    <w:p w14:paraId="61E7E1DC" w14:textId="355B566E" w:rsidR="00C224BE" w:rsidRDefault="00C224BE" w:rsidP="00C44C40">
      <w:pPr>
        <w:rPr>
          <w:sz w:val="32"/>
          <w:szCs w:val="32"/>
          <w:lang w:bidi="ar-EG"/>
        </w:rPr>
      </w:pPr>
    </w:p>
    <w:p w14:paraId="2A5D2C1D" w14:textId="5B8AC595" w:rsidR="00C44C40" w:rsidRDefault="00C224BE" w:rsidP="00C44C40">
      <w:pPr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ADAFD" wp14:editId="2F85ED8B">
                <wp:simplePos x="0" y="0"/>
                <wp:positionH relativeFrom="column">
                  <wp:posOffset>4353707</wp:posOffset>
                </wp:positionH>
                <wp:positionV relativeFrom="paragraph">
                  <wp:posOffset>55294</wp:posOffset>
                </wp:positionV>
                <wp:extent cx="746760" cy="8610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EDCE3" id="Rectangle 11" o:spid="_x0000_s1026" style="position:absolute;margin-left:342.8pt;margin-top:4.35pt;width:58.8pt;height:6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A0B60" wp14:editId="36590393">
                <wp:simplePos x="0" y="0"/>
                <wp:positionH relativeFrom="column">
                  <wp:posOffset>3242945</wp:posOffset>
                </wp:positionH>
                <wp:positionV relativeFrom="paragraph">
                  <wp:posOffset>79277</wp:posOffset>
                </wp:positionV>
                <wp:extent cx="746760" cy="8610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44D6A" id="Rectangle 10" o:spid="_x0000_s1026" style="position:absolute;margin-left:255.35pt;margin-top:6.25pt;width:58.8pt;height:6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KPcgIAADo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79FBF" wp14:editId="3A8A971D">
                <wp:simplePos x="0" y="0"/>
                <wp:positionH relativeFrom="column">
                  <wp:posOffset>2218544</wp:posOffset>
                </wp:positionH>
                <wp:positionV relativeFrom="paragraph">
                  <wp:posOffset>91880</wp:posOffset>
                </wp:positionV>
                <wp:extent cx="747346" cy="861646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861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8394" w14:textId="497FBCC1" w:rsidR="00C224BE" w:rsidRPr="00C224BE" w:rsidRDefault="00C224BE" w:rsidP="00C224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C224BE">
                              <w:rPr>
                                <w:sz w:val="20"/>
                                <w:szCs w:val="20"/>
                                <w:lang w:val="da-DK"/>
                              </w:rPr>
                              <w:t>Contains a hidden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79FBF" id="Rectangle 9" o:spid="_x0000_s1026" style="position:absolute;margin-left:174.7pt;margin-top:7.25pt;width:58.85pt;height:6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" fillcolor="#4f81bd [3204]" strokecolor="#243f60 [1604]" strokeweight="2pt">
                <v:textbox>
                  <w:txbxContent>
                    <w:p w14:paraId="327E8394" w14:textId="497FBCC1" w:rsidR="00C224BE" w:rsidRPr="00C224BE" w:rsidRDefault="00C224BE" w:rsidP="00C224BE">
                      <w:pPr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 w:rsidRPr="00C224BE">
                        <w:rPr>
                          <w:sz w:val="20"/>
                          <w:szCs w:val="20"/>
                          <w:lang w:val="da-DK"/>
                        </w:rPr>
                        <w:t>Contains a hidden g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F6B28" wp14:editId="738AC9B8">
                <wp:simplePos x="0" y="0"/>
                <wp:positionH relativeFrom="column">
                  <wp:posOffset>1198391</wp:posOffset>
                </wp:positionH>
                <wp:positionV relativeFrom="paragraph">
                  <wp:posOffset>104726</wp:posOffset>
                </wp:positionV>
                <wp:extent cx="747346" cy="861646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861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B8220" id="Rectangle 8" o:spid="_x0000_s1026" style="position:absolute;margin-left:94.35pt;margin-top:8.25pt;width:58.85pt;height:6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53825" wp14:editId="6408F2DE">
                <wp:simplePos x="0" y="0"/>
                <wp:positionH relativeFrom="column">
                  <wp:posOffset>87923</wp:posOffset>
                </wp:positionH>
                <wp:positionV relativeFrom="paragraph">
                  <wp:posOffset>119966</wp:posOffset>
                </wp:positionV>
                <wp:extent cx="747346" cy="861646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861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31D52" id="Rectangle 7" o:spid="_x0000_s1026" style="position:absolute;margin-left:6.9pt;margin-top:9.45pt;width:58.85pt;height:67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14:paraId="116B3295" w14:textId="5C39271F" w:rsidR="00C44C40" w:rsidRDefault="00C44C40" w:rsidP="00C44C40">
      <w:pPr>
        <w:rPr>
          <w:sz w:val="32"/>
          <w:szCs w:val="32"/>
          <w:lang w:bidi="ar-EG"/>
        </w:rPr>
      </w:pPr>
    </w:p>
    <w:p w14:paraId="5AC3B494" w14:textId="5B99CADE" w:rsidR="00C44C40" w:rsidRDefault="00C44C40" w:rsidP="00C44C40">
      <w:pPr>
        <w:rPr>
          <w:sz w:val="32"/>
          <w:szCs w:val="32"/>
          <w:lang w:bidi="ar-EG"/>
        </w:rPr>
      </w:pPr>
    </w:p>
    <w:p w14:paraId="36088A74" w14:textId="61CD2367" w:rsidR="00C224BE" w:rsidRDefault="00C224BE" w:rsidP="00C44C40">
      <w:pPr>
        <w:rPr>
          <w:sz w:val="32"/>
          <w:szCs w:val="32"/>
          <w:lang w:bidi="ar-EG"/>
        </w:rPr>
      </w:pPr>
    </w:p>
    <w:p w14:paraId="15D41D7B" w14:textId="057BC337" w:rsidR="00564B58" w:rsidRDefault="00564B58" w:rsidP="00C44C40">
      <w:pPr>
        <w:rPr>
          <w:sz w:val="32"/>
          <w:szCs w:val="32"/>
          <w:lang w:bidi="ar-EG"/>
        </w:rPr>
      </w:pPr>
    </w:p>
    <w:p w14:paraId="77FCCC0D" w14:textId="77777777" w:rsidR="00564B58" w:rsidRDefault="00564B58" w:rsidP="00C44C40">
      <w:pPr>
        <w:rPr>
          <w:sz w:val="32"/>
          <w:szCs w:val="32"/>
          <w:lang w:bidi="ar-EG"/>
        </w:rPr>
      </w:pPr>
    </w:p>
    <w:p w14:paraId="2235BB7B" w14:textId="02661104" w:rsidR="00C224BE" w:rsidRDefault="00C224BE" w:rsidP="00C44C40">
      <w:pPr>
        <w:rPr>
          <w:sz w:val="32"/>
          <w:szCs w:val="32"/>
          <w:lang w:bidi="ar-EG"/>
        </w:rPr>
      </w:pPr>
    </w:p>
    <w:p w14:paraId="20A76F54" w14:textId="49B8C967" w:rsidR="00C224BE" w:rsidRDefault="00C224BE" w:rsidP="00C44C4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Now, X contains zero value. When the user clicks on the first box, this box contains no gift. Therefore, the value of X increases with one. The user tries and clicks on the third box that contains the hidden gift. Therefore, the site shows the message “You win in 2 steps”.</w:t>
      </w:r>
    </w:p>
    <w:p w14:paraId="1460B9CC" w14:textId="5DC47CD5" w:rsidR="00C224BE" w:rsidRDefault="00C224BE" w:rsidP="00C44C40">
      <w:pPr>
        <w:rPr>
          <w:sz w:val="32"/>
          <w:szCs w:val="32"/>
          <w:lang w:bidi="ar-EG"/>
        </w:rPr>
      </w:pPr>
    </w:p>
    <w:p w14:paraId="55F5DA49" w14:textId="5A377110" w:rsidR="00C224BE" w:rsidRDefault="00C224BE" w:rsidP="00C44C40">
      <w:pPr>
        <w:rPr>
          <w:sz w:val="32"/>
          <w:szCs w:val="32"/>
          <w:lang w:bidi="ar-EG"/>
        </w:rPr>
      </w:pPr>
    </w:p>
    <w:p w14:paraId="1BF96588" w14:textId="6223CA81" w:rsidR="00C224BE" w:rsidRDefault="00564B58" w:rsidP="00C44C4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students will:</w:t>
      </w:r>
    </w:p>
    <w:p w14:paraId="121C9401" w14:textId="01984855" w:rsidR="00564B58" w:rsidRDefault="00564B58" w:rsidP="00564B58">
      <w:pPr>
        <w:pStyle w:val="ListParagraph"/>
        <w:numPr>
          <w:ilvl w:val="0"/>
          <w:numId w:val="1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esign this game.</w:t>
      </w:r>
    </w:p>
    <w:p w14:paraId="4A1BA58B" w14:textId="7D7C575B" w:rsidR="00564B58" w:rsidRDefault="00564B58" w:rsidP="00564B58">
      <w:pPr>
        <w:pStyle w:val="ListParagraph"/>
        <w:numPr>
          <w:ilvl w:val="0"/>
          <w:numId w:val="1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llow the user to select the number of boxes and draw the new game.</w:t>
      </w:r>
    </w:p>
    <w:p w14:paraId="59A167B9" w14:textId="50B512AA" w:rsidR="00564B58" w:rsidRDefault="00564B58" w:rsidP="00564B58">
      <w:pPr>
        <w:pStyle w:val="ListParagraph"/>
        <w:numPr>
          <w:ilvl w:val="0"/>
          <w:numId w:val="1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et the hidden gift in one random box.</w:t>
      </w:r>
    </w:p>
    <w:p w14:paraId="4D99E4DD" w14:textId="5043280D" w:rsidR="00564B58" w:rsidRDefault="00564B58" w:rsidP="00564B58">
      <w:pPr>
        <w:pStyle w:val="ListParagraph"/>
        <w:numPr>
          <w:ilvl w:val="0"/>
          <w:numId w:val="1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llow the user to click on any box.</w:t>
      </w:r>
    </w:p>
    <w:p w14:paraId="3DFF5D54" w14:textId="17596AD8" w:rsidR="00564B58" w:rsidRDefault="00564B58" w:rsidP="00564B58">
      <w:pPr>
        <w:rPr>
          <w:sz w:val="32"/>
          <w:szCs w:val="32"/>
          <w:lang w:bidi="ar-EG"/>
        </w:rPr>
      </w:pPr>
    </w:p>
    <w:p w14:paraId="5C649717" w14:textId="77777777" w:rsidR="00564B58" w:rsidRPr="00564B58" w:rsidRDefault="00564B58" w:rsidP="00564B58">
      <w:pPr>
        <w:rPr>
          <w:sz w:val="32"/>
          <w:szCs w:val="32"/>
          <w:lang w:bidi="ar-EG"/>
        </w:rPr>
      </w:pPr>
    </w:p>
    <w:sectPr w:rsidR="00564B58" w:rsidRPr="00564B58" w:rsidSect="00972250">
      <w:footerReference w:type="even" r:id="rId12"/>
      <w:footerReference w:type="default" r:id="rId13"/>
      <w:pgSz w:w="12240" w:h="15840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663C" w14:textId="77777777" w:rsidR="00B1612D" w:rsidRDefault="00B1612D">
      <w:r>
        <w:separator/>
      </w:r>
    </w:p>
  </w:endnote>
  <w:endnote w:type="continuationSeparator" w:id="0">
    <w:p w14:paraId="2604DBB7" w14:textId="77777777" w:rsidR="00B1612D" w:rsidRDefault="00B1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FEDF" w14:textId="77777777" w:rsidR="00C602DB" w:rsidRDefault="006368A9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02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45D38" w14:textId="77777777" w:rsidR="00C602DB" w:rsidRDefault="00C60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24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C9CB3" w14:textId="77777777" w:rsidR="00C602DB" w:rsidRDefault="006368A9">
        <w:pPr>
          <w:pStyle w:val="Footer"/>
          <w:jc w:val="center"/>
        </w:pPr>
        <w:r>
          <w:fldChar w:fldCharType="begin"/>
        </w:r>
        <w:r w:rsidR="00C602DB">
          <w:instrText xml:space="preserve"> PAGE   \* MERGEFORMAT </w:instrText>
        </w:r>
        <w:r>
          <w:fldChar w:fldCharType="separate"/>
        </w:r>
        <w:r w:rsidR="004B5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4563E" w14:textId="77777777" w:rsidR="00C602DB" w:rsidRPr="00EE25C8" w:rsidRDefault="00C602DB" w:rsidP="00EE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8FCC" w14:textId="77777777" w:rsidR="00B1612D" w:rsidRDefault="00B1612D">
      <w:r>
        <w:separator/>
      </w:r>
    </w:p>
  </w:footnote>
  <w:footnote w:type="continuationSeparator" w:id="0">
    <w:p w14:paraId="098B6720" w14:textId="77777777" w:rsidR="00B1612D" w:rsidRDefault="00B1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AB0"/>
    <w:multiLevelType w:val="hybridMultilevel"/>
    <w:tmpl w:val="A9DE583A"/>
    <w:lvl w:ilvl="0" w:tplc="DFF0A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6516F"/>
    <w:multiLevelType w:val="hybridMultilevel"/>
    <w:tmpl w:val="868065E4"/>
    <w:lvl w:ilvl="0" w:tplc="26DA0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74A0"/>
    <w:multiLevelType w:val="multilevel"/>
    <w:tmpl w:val="031A637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A4C55E1"/>
    <w:multiLevelType w:val="hybridMultilevel"/>
    <w:tmpl w:val="1730F8F2"/>
    <w:lvl w:ilvl="0" w:tplc="B94C3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7BF"/>
    <w:multiLevelType w:val="hybridMultilevel"/>
    <w:tmpl w:val="A95A5298"/>
    <w:lvl w:ilvl="0" w:tplc="0FF47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7E16"/>
    <w:multiLevelType w:val="hybridMultilevel"/>
    <w:tmpl w:val="A72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0233"/>
    <w:multiLevelType w:val="hybridMultilevel"/>
    <w:tmpl w:val="013E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1DBF"/>
    <w:multiLevelType w:val="hybridMultilevel"/>
    <w:tmpl w:val="D196E1FC"/>
    <w:lvl w:ilvl="0" w:tplc="599AF5A8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62B878D3"/>
    <w:multiLevelType w:val="hybridMultilevel"/>
    <w:tmpl w:val="27F6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5D5"/>
    <w:multiLevelType w:val="hybridMultilevel"/>
    <w:tmpl w:val="D62E3C0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37D"/>
    <w:multiLevelType w:val="hybridMultilevel"/>
    <w:tmpl w:val="8E82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50D2E"/>
    <w:multiLevelType w:val="hybridMultilevel"/>
    <w:tmpl w:val="B37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EE"/>
    <w:rsid w:val="00001469"/>
    <w:rsid w:val="00002D11"/>
    <w:rsid w:val="00002ECB"/>
    <w:rsid w:val="00005F4C"/>
    <w:rsid w:val="00006D62"/>
    <w:rsid w:val="000075F5"/>
    <w:rsid w:val="0001060A"/>
    <w:rsid w:val="000120FD"/>
    <w:rsid w:val="000144F1"/>
    <w:rsid w:val="00014AEA"/>
    <w:rsid w:val="0001632F"/>
    <w:rsid w:val="00024380"/>
    <w:rsid w:val="000249EC"/>
    <w:rsid w:val="00026A7E"/>
    <w:rsid w:val="00027E03"/>
    <w:rsid w:val="00035874"/>
    <w:rsid w:val="00037CA6"/>
    <w:rsid w:val="00051842"/>
    <w:rsid w:val="000531E8"/>
    <w:rsid w:val="0005377B"/>
    <w:rsid w:val="00055FF2"/>
    <w:rsid w:val="0005606F"/>
    <w:rsid w:val="00057774"/>
    <w:rsid w:val="0006170B"/>
    <w:rsid w:val="000652F5"/>
    <w:rsid w:val="00065A58"/>
    <w:rsid w:val="00066742"/>
    <w:rsid w:val="0007044A"/>
    <w:rsid w:val="00071426"/>
    <w:rsid w:val="000758C0"/>
    <w:rsid w:val="00075C8D"/>
    <w:rsid w:val="00075FDB"/>
    <w:rsid w:val="000824F1"/>
    <w:rsid w:val="000856FC"/>
    <w:rsid w:val="000930BC"/>
    <w:rsid w:val="00094417"/>
    <w:rsid w:val="00097615"/>
    <w:rsid w:val="000A358C"/>
    <w:rsid w:val="000A41BB"/>
    <w:rsid w:val="000B0B09"/>
    <w:rsid w:val="000B0F72"/>
    <w:rsid w:val="000B12B3"/>
    <w:rsid w:val="000B51DF"/>
    <w:rsid w:val="000B5DA7"/>
    <w:rsid w:val="000B6F91"/>
    <w:rsid w:val="000C0600"/>
    <w:rsid w:val="000C095A"/>
    <w:rsid w:val="000C0FCD"/>
    <w:rsid w:val="000C12DF"/>
    <w:rsid w:val="000C614D"/>
    <w:rsid w:val="000D0E00"/>
    <w:rsid w:val="000D0EE2"/>
    <w:rsid w:val="000D1729"/>
    <w:rsid w:val="000D1DF9"/>
    <w:rsid w:val="000D452D"/>
    <w:rsid w:val="000D631C"/>
    <w:rsid w:val="000E03A3"/>
    <w:rsid w:val="000E0731"/>
    <w:rsid w:val="000E0BEC"/>
    <w:rsid w:val="000F36E3"/>
    <w:rsid w:val="000F43E6"/>
    <w:rsid w:val="000F4C45"/>
    <w:rsid w:val="000F56D9"/>
    <w:rsid w:val="00107D12"/>
    <w:rsid w:val="00110C27"/>
    <w:rsid w:val="00111752"/>
    <w:rsid w:val="00112AE2"/>
    <w:rsid w:val="00113A60"/>
    <w:rsid w:val="001179F3"/>
    <w:rsid w:val="00123AE8"/>
    <w:rsid w:val="00123F16"/>
    <w:rsid w:val="0012482D"/>
    <w:rsid w:val="00125EC1"/>
    <w:rsid w:val="001265F8"/>
    <w:rsid w:val="001308BC"/>
    <w:rsid w:val="001308DB"/>
    <w:rsid w:val="00135C0F"/>
    <w:rsid w:val="00141B68"/>
    <w:rsid w:val="00143328"/>
    <w:rsid w:val="00143CEE"/>
    <w:rsid w:val="00145AD0"/>
    <w:rsid w:val="00146994"/>
    <w:rsid w:val="00147FBC"/>
    <w:rsid w:val="00153B25"/>
    <w:rsid w:val="00155AFB"/>
    <w:rsid w:val="001561F1"/>
    <w:rsid w:val="001566F6"/>
    <w:rsid w:val="001567AF"/>
    <w:rsid w:val="00157DA8"/>
    <w:rsid w:val="001614DE"/>
    <w:rsid w:val="001660BA"/>
    <w:rsid w:val="0017187F"/>
    <w:rsid w:val="001728A5"/>
    <w:rsid w:val="00172B3F"/>
    <w:rsid w:val="00173D48"/>
    <w:rsid w:val="00174297"/>
    <w:rsid w:val="00175F5E"/>
    <w:rsid w:val="001762A4"/>
    <w:rsid w:val="00176F65"/>
    <w:rsid w:val="0018309D"/>
    <w:rsid w:val="001842DE"/>
    <w:rsid w:val="00185852"/>
    <w:rsid w:val="00185B58"/>
    <w:rsid w:val="001916D1"/>
    <w:rsid w:val="00191707"/>
    <w:rsid w:val="001918C6"/>
    <w:rsid w:val="00192B29"/>
    <w:rsid w:val="00194852"/>
    <w:rsid w:val="001950E7"/>
    <w:rsid w:val="001966D0"/>
    <w:rsid w:val="00196DDA"/>
    <w:rsid w:val="001A0B21"/>
    <w:rsid w:val="001A3874"/>
    <w:rsid w:val="001A4122"/>
    <w:rsid w:val="001A4AFB"/>
    <w:rsid w:val="001A4F86"/>
    <w:rsid w:val="001A6B71"/>
    <w:rsid w:val="001B0D7A"/>
    <w:rsid w:val="001B5A3A"/>
    <w:rsid w:val="001C0F0C"/>
    <w:rsid w:val="001C7091"/>
    <w:rsid w:val="001C74A8"/>
    <w:rsid w:val="001C7B34"/>
    <w:rsid w:val="001D0089"/>
    <w:rsid w:val="001D3D4A"/>
    <w:rsid w:val="001D4B43"/>
    <w:rsid w:val="001D4DC5"/>
    <w:rsid w:val="001D5E4D"/>
    <w:rsid w:val="001D7367"/>
    <w:rsid w:val="001E184D"/>
    <w:rsid w:val="001E18B1"/>
    <w:rsid w:val="001E29EF"/>
    <w:rsid w:val="001E3572"/>
    <w:rsid w:val="001E6020"/>
    <w:rsid w:val="001E61D7"/>
    <w:rsid w:val="001E6C9B"/>
    <w:rsid w:val="001E7997"/>
    <w:rsid w:val="001E7BE8"/>
    <w:rsid w:val="001F047C"/>
    <w:rsid w:val="001F0A8C"/>
    <w:rsid w:val="001F17C0"/>
    <w:rsid w:val="001F19AC"/>
    <w:rsid w:val="001F58E7"/>
    <w:rsid w:val="0020225B"/>
    <w:rsid w:val="00202D88"/>
    <w:rsid w:val="002043FA"/>
    <w:rsid w:val="002060AC"/>
    <w:rsid w:val="00207B1B"/>
    <w:rsid w:val="00210686"/>
    <w:rsid w:val="002153DF"/>
    <w:rsid w:val="00220024"/>
    <w:rsid w:val="0022040A"/>
    <w:rsid w:val="00220E23"/>
    <w:rsid w:val="00223470"/>
    <w:rsid w:val="0022388F"/>
    <w:rsid w:val="00224085"/>
    <w:rsid w:val="002261F4"/>
    <w:rsid w:val="00226C55"/>
    <w:rsid w:val="00231331"/>
    <w:rsid w:val="00231DD8"/>
    <w:rsid w:val="00237A62"/>
    <w:rsid w:val="00246AB2"/>
    <w:rsid w:val="00247781"/>
    <w:rsid w:val="00247AD8"/>
    <w:rsid w:val="00255584"/>
    <w:rsid w:val="0025665F"/>
    <w:rsid w:val="00257D9B"/>
    <w:rsid w:val="00262943"/>
    <w:rsid w:val="00264298"/>
    <w:rsid w:val="0026503D"/>
    <w:rsid w:val="002670B8"/>
    <w:rsid w:val="00270D4B"/>
    <w:rsid w:val="00273419"/>
    <w:rsid w:val="002776E7"/>
    <w:rsid w:val="00280635"/>
    <w:rsid w:val="002841DD"/>
    <w:rsid w:val="002868BE"/>
    <w:rsid w:val="00287641"/>
    <w:rsid w:val="002908BF"/>
    <w:rsid w:val="002940FF"/>
    <w:rsid w:val="0029463F"/>
    <w:rsid w:val="002978A8"/>
    <w:rsid w:val="002A1C91"/>
    <w:rsid w:val="002A1CA0"/>
    <w:rsid w:val="002A2153"/>
    <w:rsid w:val="002A262D"/>
    <w:rsid w:val="002A26F7"/>
    <w:rsid w:val="002A501B"/>
    <w:rsid w:val="002A7884"/>
    <w:rsid w:val="002A7E48"/>
    <w:rsid w:val="002B09CE"/>
    <w:rsid w:val="002B0E12"/>
    <w:rsid w:val="002B133C"/>
    <w:rsid w:val="002B362F"/>
    <w:rsid w:val="002B541D"/>
    <w:rsid w:val="002B5658"/>
    <w:rsid w:val="002C046A"/>
    <w:rsid w:val="002C0772"/>
    <w:rsid w:val="002C4B0C"/>
    <w:rsid w:val="002D33F2"/>
    <w:rsid w:val="002D36E2"/>
    <w:rsid w:val="002D3CD5"/>
    <w:rsid w:val="002E2770"/>
    <w:rsid w:val="002F08E4"/>
    <w:rsid w:val="002F21CD"/>
    <w:rsid w:val="002F241B"/>
    <w:rsid w:val="002F2488"/>
    <w:rsid w:val="002F29D8"/>
    <w:rsid w:val="002F370E"/>
    <w:rsid w:val="002F6BDE"/>
    <w:rsid w:val="00302E69"/>
    <w:rsid w:val="00304831"/>
    <w:rsid w:val="00306462"/>
    <w:rsid w:val="003118B5"/>
    <w:rsid w:val="00312454"/>
    <w:rsid w:val="00313C1B"/>
    <w:rsid w:val="00315DB0"/>
    <w:rsid w:val="003172CD"/>
    <w:rsid w:val="003236C4"/>
    <w:rsid w:val="00326463"/>
    <w:rsid w:val="00327D4A"/>
    <w:rsid w:val="00327ED8"/>
    <w:rsid w:val="003326BE"/>
    <w:rsid w:val="00333C1F"/>
    <w:rsid w:val="00333C53"/>
    <w:rsid w:val="0033534C"/>
    <w:rsid w:val="0033662B"/>
    <w:rsid w:val="0034409D"/>
    <w:rsid w:val="003451E3"/>
    <w:rsid w:val="00346346"/>
    <w:rsid w:val="00352E04"/>
    <w:rsid w:val="00353F9E"/>
    <w:rsid w:val="00354CA0"/>
    <w:rsid w:val="003550E4"/>
    <w:rsid w:val="00355961"/>
    <w:rsid w:val="00356743"/>
    <w:rsid w:val="003578CC"/>
    <w:rsid w:val="00362B29"/>
    <w:rsid w:val="00366A63"/>
    <w:rsid w:val="00366B85"/>
    <w:rsid w:val="0037173B"/>
    <w:rsid w:val="003744A7"/>
    <w:rsid w:val="00374E2B"/>
    <w:rsid w:val="00375FFA"/>
    <w:rsid w:val="00380613"/>
    <w:rsid w:val="00380A66"/>
    <w:rsid w:val="003819ED"/>
    <w:rsid w:val="00384CFB"/>
    <w:rsid w:val="00387A87"/>
    <w:rsid w:val="00392242"/>
    <w:rsid w:val="003947D7"/>
    <w:rsid w:val="00395875"/>
    <w:rsid w:val="003972FE"/>
    <w:rsid w:val="003A1B53"/>
    <w:rsid w:val="003A1CCA"/>
    <w:rsid w:val="003A26FE"/>
    <w:rsid w:val="003A27EC"/>
    <w:rsid w:val="003A3736"/>
    <w:rsid w:val="003A7D42"/>
    <w:rsid w:val="003B48EE"/>
    <w:rsid w:val="003B57A1"/>
    <w:rsid w:val="003B7D41"/>
    <w:rsid w:val="003C1DB0"/>
    <w:rsid w:val="003C20C3"/>
    <w:rsid w:val="003C282A"/>
    <w:rsid w:val="003C2F61"/>
    <w:rsid w:val="003C6F37"/>
    <w:rsid w:val="003C7BBC"/>
    <w:rsid w:val="003D562B"/>
    <w:rsid w:val="003D7696"/>
    <w:rsid w:val="003E45F0"/>
    <w:rsid w:val="003E7858"/>
    <w:rsid w:val="003F34AB"/>
    <w:rsid w:val="003F4892"/>
    <w:rsid w:val="003F5276"/>
    <w:rsid w:val="0040278A"/>
    <w:rsid w:val="004072B5"/>
    <w:rsid w:val="004074E2"/>
    <w:rsid w:val="004112A0"/>
    <w:rsid w:val="004122A8"/>
    <w:rsid w:val="00420511"/>
    <w:rsid w:val="0042167E"/>
    <w:rsid w:val="00422ECB"/>
    <w:rsid w:val="00425D20"/>
    <w:rsid w:val="004306BC"/>
    <w:rsid w:val="00435F07"/>
    <w:rsid w:val="00436394"/>
    <w:rsid w:val="004376B6"/>
    <w:rsid w:val="0044159B"/>
    <w:rsid w:val="004422A2"/>
    <w:rsid w:val="00443F93"/>
    <w:rsid w:val="004444E1"/>
    <w:rsid w:val="00444990"/>
    <w:rsid w:val="00444A86"/>
    <w:rsid w:val="004473CB"/>
    <w:rsid w:val="00447CB7"/>
    <w:rsid w:val="00447F0C"/>
    <w:rsid w:val="0045148D"/>
    <w:rsid w:val="00451D5E"/>
    <w:rsid w:val="00453DA5"/>
    <w:rsid w:val="004568FC"/>
    <w:rsid w:val="00457239"/>
    <w:rsid w:val="00457668"/>
    <w:rsid w:val="00457FE0"/>
    <w:rsid w:val="00462586"/>
    <w:rsid w:val="00465D3A"/>
    <w:rsid w:val="00472DA5"/>
    <w:rsid w:val="00482AFD"/>
    <w:rsid w:val="00482F48"/>
    <w:rsid w:val="004837D6"/>
    <w:rsid w:val="004921E7"/>
    <w:rsid w:val="004924F7"/>
    <w:rsid w:val="00493F02"/>
    <w:rsid w:val="00494D5E"/>
    <w:rsid w:val="00495D43"/>
    <w:rsid w:val="00496C24"/>
    <w:rsid w:val="004972FC"/>
    <w:rsid w:val="004A075F"/>
    <w:rsid w:val="004A218D"/>
    <w:rsid w:val="004A3A66"/>
    <w:rsid w:val="004A3EB3"/>
    <w:rsid w:val="004B535F"/>
    <w:rsid w:val="004B5C37"/>
    <w:rsid w:val="004B5D22"/>
    <w:rsid w:val="004B7C0A"/>
    <w:rsid w:val="004C0E3E"/>
    <w:rsid w:val="004C119D"/>
    <w:rsid w:val="004C1824"/>
    <w:rsid w:val="004C2A30"/>
    <w:rsid w:val="004C3408"/>
    <w:rsid w:val="004C58A3"/>
    <w:rsid w:val="004D27BB"/>
    <w:rsid w:val="004D7A8E"/>
    <w:rsid w:val="004E111D"/>
    <w:rsid w:val="004E144D"/>
    <w:rsid w:val="004F1236"/>
    <w:rsid w:val="004F1C2E"/>
    <w:rsid w:val="00501876"/>
    <w:rsid w:val="005020B6"/>
    <w:rsid w:val="00502882"/>
    <w:rsid w:val="00503290"/>
    <w:rsid w:val="00504813"/>
    <w:rsid w:val="00507FB7"/>
    <w:rsid w:val="00511752"/>
    <w:rsid w:val="00511BC5"/>
    <w:rsid w:val="0051536D"/>
    <w:rsid w:val="005154F0"/>
    <w:rsid w:val="005156C4"/>
    <w:rsid w:val="00516BA6"/>
    <w:rsid w:val="005309FE"/>
    <w:rsid w:val="00530AAA"/>
    <w:rsid w:val="005344B8"/>
    <w:rsid w:val="00534CF2"/>
    <w:rsid w:val="005357C5"/>
    <w:rsid w:val="00536158"/>
    <w:rsid w:val="00543436"/>
    <w:rsid w:val="00544D59"/>
    <w:rsid w:val="005460B8"/>
    <w:rsid w:val="00547566"/>
    <w:rsid w:val="0055498C"/>
    <w:rsid w:val="00554C15"/>
    <w:rsid w:val="00556450"/>
    <w:rsid w:val="00560168"/>
    <w:rsid w:val="00560C35"/>
    <w:rsid w:val="00561BB6"/>
    <w:rsid w:val="00563418"/>
    <w:rsid w:val="00563807"/>
    <w:rsid w:val="00564B58"/>
    <w:rsid w:val="00565D99"/>
    <w:rsid w:val="00571B1E"/>
    <w:rsid w:val="005755D6"/>
    <w:rsid w:val="005755FD"/>
    <w:rsid w:val="00580FB0"/>
    <w:rsid w:val="005815B3"/>
    <w:rsid w:val="005829A8"/>
    <w:rsid w:val="00582D33"/>
    <w:rsid w:val="005858BF"/>
    <w:rsid w:val="005859D2"/>
    <w:rsid w:val="00593E74"/>
    <w:rsid w:val="0059623F"/>
    <w:rsid w:val="00596AB9"/>
    <w:rsid w:val="005A095E"/>
    <w:rsid w:val="005A7476"/>
    <w:rsid w:val="005B14D3"/>
    <w:rsid w:val="005B20E4"/>
    <w:rsid w:val="005B37C2"/>
    <w:rsid w:val="005B3A4E"/>
    <w:rsid w:val="005B6F1E"/>
    <w:rsid w:val="005C13C5"/>
    <w:rsid w:val="005C2D5B"/>
    <w:rsid w:val="005C2D9C"/>
    <w:rsid w:val="005C34BE"/>
    <w:rsid w:val="005C4B3B"/>
    <w:rsid w:val="005C5A96"/>
    <w:rsid w:val="005C7104"/>
    <w:rsid w:val="005C73A0"/>
    <w:rsid w:val="005D3C22"/>
    <w:rsid w:val="005D48B3"/>
    <w:rsid w:val="005D4D3D"/>
    <w:rsid w:val="005D5535"/>
    <w:rsid w:val="005D653A"/>
    <w:rsid w:val="005D6D5C"/>
    <w:rsid w:val="005E2811"/>
    <w:rsid w:val="005E2A91"/>
    <w:rsid w:val="005E5580"/>
    <w:rsid w:val="005E6E79"/>
    <w:rsid w:val="005E7505"/>
    <w:rsid w:val="005F1A78"/>
    <w:rsid w:val="005F265F"/>
    <w:rsid w:val="005F4EF8"/>
    <w:rsid w:val="0060013E"/>
    <w:rsid w:val="006062BA"/>
    <w:rsid w:val="00610143"/>
    <w:rsid w:val="00610691"/>
    <w:rsid w:val="00611655"/>
    <w:rsid w:val="00614E1F"/>
    <w:rsid w:val="00616DF1"/>
    <w:rsid w:val="00625833"/>
    <w:rsid w:val="00625AE9"/>
    <w:rsid w:val="0063096D"/>
    <w:rsid w:val="006315A3"/>
    <w:rsid w:val="0063330E"/>
    <w:rsid w:val="00636725"/>
    <w:rsid w:val="006368A9"/>
    <w:rsid w:val="00637EF4"/>
    <w:rsid w:val="006443B8"/>
    <w:rsid w:val="00652426"/>
    <w:rsid w:val="00652A5A"/>
    <w:rsid w:val="00653032"/>
    <w:rsid w:val="00656F27"/>
    <w:rsid w:val="00664C38"/>
    <w:rsid w:val="00665E72"/>
    <w:rsid w:val="00667FCE"/>
    <w:rsid w:val="006703F0"/>
    <w:rsid w:val="00670EAB"/>
    <w:rsid w:val="0067114D"/>
    <w:rsid w:val="0067221F"/>
    <w:rsid w:val="006767EE"/>
    <w:rsid w:val="00676CBF"/>
    <w:rsid w:val="00676F22"/>
    <w:rsid w:val="00677676"/>
    <w:rsid w:val="00681B62"/>
    <w:rsid w:val="00681E16"/>
    <w:rsid w:val="00681F6F"/>
    <w:rsid w:val="006833DB"/>
    <w:rsid w:val="00686155"/>
    <w:rsid w:val="0069309A"/>
    <w:rsid w:val="0069533D"/>
    <w:rsid w:val="00697B8A"/>
    <w:rsid w:val="006A190B"/>
    <w:rsid w:val="006A1B43"/>
    <w:rsid w:val="006A2A52"/>
    <w:rsid w:val="006A4B85"/>
    <w:rsid w:val="006A5FF2"/>
    <w:rsid w:val="006A6206"/>
    <w:rsid w:val="006B2FF2"/>
    <w:rsid w:val="006B6878"/>
    <w:rsid w:val="006B7808"/>
    <w:rsid w:val="006B7B38"/>
    <w:rsid w:val="006C0540"/>
    <w:rsid w:val="006C17CB"/>
    <w:rsid w:val="006C1F78"/>
    <w:rsid w:val="006C45D8"/>
    <w:rsid w:val="006D0748"/>
    <w:rsid w:val="006D0CE8"/>
    <w:rsid w:val="006D1AAC"/>
    <w:rsid w:val="006D2502"/>
    <w:rsid w:val="006D3E89"/>
    <w:rsid w:val="006D4D5B"/>
    <w:rsid w:val="006D5FC7"/>
    <w:rsid w:val="006D6EAF"/>
    <w:rsid w:val="006D7043"/>
    <w:rsid w:val="006E15CC"/>
    <w:rsid w:val="006E2DBD"/>
    <w:rsid w:val="006E321E"/>
    <w:rsid w:val="006E3DB9"/>
    <w:rsid w:val="006E4727"/>
    <w:rsid w:val="006E4E4B"/>
    <w:rsid w:val="006E5003"/>
    <w:rsid w:val="006E578C"/>
    <w:rsid w:val="006E7332"/>
    <w:rsid w:val="006E7DF5"/>
    <w:rsid w:val="006F4D84"/>
    <w:rsid w:val="006F6B46"/>
    <w:rsid w:val="006F7131"/>
    <w:rsid w:val="00700584"/>
    <w:rsid w:val="007027D6"/>
    <w:rsid w:val="00704B45"/>
    <w:rsid w:val="0070633C"/>
    <w:rsid w:val="007070D0"/>
    <w:rsid w:val="007074C7"/>
    <w:rsid w:val="00707F64"/>
    <w:rsid w:val="007131D2"/>
    <w:rsid w:val="00713E52"/>
    <w:rsid w:val="007149C0"/>
    <w:rsid w:val="00714F78"/>
    <w:rsid w:val="00715354"/>
    <w:rsid w:val="007158FE"/>
    <w:rsid w:val="00720882"/>
    <w:rsid w:val="007254A1"/>
    <w:rsid w:val="007254B5"/>
    <w:rsid w:val="007302C7"/>
    <w:rsid w:val="007306EF"/>
    <w:rsid w:val="00732707"/>
    <w:rsid w:val="0073332A"/>
    <w:rsid w:val="00737D40"/>
    <w:rsid w:val="0074187E"/>
    <w:rsid w:val="00750603"/>
    <w:rsid w:val="00751458"/>
    <w:rsid w:val="00751EAD"/>
    <w:rsid w:val="00752688"/>
    <w:rsid w:val="00753054"/>
    <w:rsid w:val="007543C5"/>
    <w:rsid w:val="00755726"/>
    <w:rsid w:val="007679F5"/>
    <w:rsid w:val="0077252A"/>
    <w:rsid w:val="00774758"/>
    <w:rsid w:val="00777CF4"/>
    <w:rsid w:val="0078163F"/>
    <w:rsid w:val="0078238E"/>
    <w:rsid w:val="00787A73"/>
    <w:rsid w:val="0079002F"/>
    <w:rsid w:val="00790825"/>
    <w:rsid w:val="007915E8"/>
    <w:rsid w:val="0079556D"/>
    <w:rsid w:val="007A2BF9"/>
    <w:rsid w:val="007A566E"/>
    <w:rsid w:val="007A61F6"/>
    <w:rsid w:val="007B1D67"/>
    <w:rsid w:val="007C1612"/>
    <w:rsid w:val="007C343B"/>
    <w:rsid w:val="007C38E2"/>
    <w:rsid w:val="007C39EB"/>
    <w:rsid w:val="007C4FBB"/>
    <w:rsid w:val="007C6220"/>
    <w:rsid w:val="007C72D4"/>
    <w:rsid w:val="007D034E"/>
    <w:rsid w:val="007D50FC"/>
    <w:rsid w:val="007D6767"/>
    <w:rsid w:val="007D695A"/>
    <w:rsid w:val="007D7C5C"/>
    <w:rsid w:val="007E0D9D"/>
    <w:rsid w:val="007E1DE3"/>
    <w:rsid w:val="007E2BC8"/>
    <w:rsid w:val="007E5029"/>
    <w:rsid w:val="007E649D"/>
    <w:rsid w:val="007E66EA"/>
    <w:rsid w:val="007F04C3"/>
    <w:rsid w:val="007F4AF4"/>
    <w:rsid w:val="007F5951"/>
    <w:rsid w:val="0080061E"/>
    <w:rsid w:val="00802212"/>
    <w:rsid w:val="00804015"/>
    <w:rsid w:val="008115FE"/>
    <w:rsid w:val="008116E2"/>
    <w:rsid w:val="00811715"/>
    <w:rsid w:val="00813C9F"/>
    <w:rsid w:val="008154E5"/>
    <w:rsid w:val="00815634"/>
    <w:rsid w:val="00824DB1"/>
    <w:rsid w:val="00825416"/>
    <w:rsid w:val="008256A4"/>
    <w:rsid w:val="008256BC"/>
    <w:rsid w:val="008272E1"/>
    <w:rsid w:val="00827A92"/>
    <w:rsid w:val="00827E5B"/>
    <w:rsid w:val="00831A84"/>
    <w:rsid w:val="00834F49"/>
    <w:rsid w:val="0083789F"/>
    <w:rsid w:val="0084049D"/>
    <w:rsid w:val="00843F1B"/>
    <w:rsid w:val="008447DB"/>
    <w:rsid w:val="00844F06"/>
    <w:rsid w:val="00847F17"/>
    <w:rsid w:val="0085062E"/>
    <w:rsid w:val="00850B6F"/>
    <w:rsid w:val="00850C42"/>
    <w:rsid w:val="00851B28"/>
    <w:rsid w:val="008533C4"/>
    <w:rsid w:val="00853B72"/>
    <w:rsid w:val="008548A6"/>
    <w:rsid w:val="008548C6"/>
    <w:rsid w:val="008560CE"/>
    <w:rsid w:val="00856922"/>
    <w:rsid w:val="00860020"/>
    <w:rsid w:val="0086698A"/>
    <w:rsid w:val="00867CF7"/>
    <w:rsid w:val="008741DB"/>
    <w:rsid w:val="00880ADE"/>
    <w:rsid w:val="008852AE"/>
    <w:rsid w:val="008852E4"/>
    <w:rsid w:val="00886503"/>
    <w:rsid w:val="00891337"/>
    <w:rsid w:val="00892917"/>
    <w:rsid w:val="008941B5"/>
    <w:rsid w:val="008965D2"/>
    <w:rsid w:val="00896B56"/>
    <w:rsid w:val="008A1B74"/>
    <w:rsid w:val="008A70EC"/>
    <w:rsid w:val="008B1EC9"/>
    <w:rsid w:val="008B29CA"/>
    <w:rsid w:val="008B40C4"/>
    <w:rsid w:val="008B6DEE"/>
    <w:rsid w:val="008B7784"/>
    <w:rsid w:val="008C1254"/>
    <w:rsid w:val="008C2BE0"/>
    <w:rsid w:val="008C4524"/>
    <w:rsid w:val="008C66C7"/>
    <w:rsid w:val="008C6ECE"/>
    <w:rsid w:val="008D12D9"/>
    <w:rsid w:val="008D1745"/>
    <w:rsid w:val="008D29B8"/>
    <w:rsid w:val="008D3073"/>
    <w:rsid w:val="008D38E9"/>
    <w:rsid w:val="008D6C8E"/>
    <w:rsid w:val="008D7607"/>
    <w:rsid w:val="008F131A"/>
    <w:rsid w:val="008F3A63"/>
    <w:rsid w:val="008F5049"/>
    <w:rsid w:val="008F56BC"/>
    <w:rsid w:val="008F5C0B"/>
    <w:rsid w:val="00900B46"/>
    <w:rsid w:val="00902F35"/>
    <w:rsid w:val="0090379F"/>
    <w:rsid w:val="009124C3"/>
    <w:rsid w:val="009134D9"/>
    <w:rsid w:val="00915071"/>
    <w:rsid w:val="0091717A"/>
    <w:rsid w:val="009231AE"/>
    <w:rsid w:val="00923A34"/>
    <w:rsid w:val="0092614F"/>
    <w:rsid w:val="00926BC3"/>
    <w:rsid w:val="00932369"/>
    <w:rsid w:val="0093361F"/>
    <w:rsid w:val="00941E79"/>
    <w:rsid w:val="00943D2A"/>
    <w:rsid w:val="00944C8F"/>
    <w:rsid w:val="0094627D"/>
    <w:rsid w:val="00947066"/>
    <w:rsid w:val="00950C45"/>
    <w:rsid w:val="00951C0F"/>
    <w:rsid w:val="0095352B"/>
    <w:rsid w:val="009557DA"/>
    <w:rsid w:val="00963D7A"/>
    <w:rsid w:val="009674FB"/>
    <w:rsid w:val="00972250"/>
    <w:rsid w:val="00972F39"/>
    <w:rsid w:val="00974FA5"/>
    <w:rsid w:val="00980A8F"/>
    <w:rsid w:val="00981890"/>
    <w:rsid w:val="00985921"/>
    <w:rsid w:val="00985BFB"/>
    <w:rsid w:val="00986754"/>
    <w:rsid w:val="00986B16"/>
    <w:rsid w:val="00987D26"/>
    <w:rsid w:val="009933AB"/>
    <w:rsid w:val="00993D7F"/>
    <w:rsid w:val="009969E8"/>
    <w:rsid w:val="00996B6E"/>
    <w:rsid w:val="009A4B20"/>
    <w:rsid w:val="009A568A"/>
    <w:rsid w:val="009B3E3C"/>
    <w:rsid w:val="009B48DF"/>
    <w:rsid w:val="009B64CC"/>
    <w:rsid w:val="009B7811"/>
    <w:rsid w:val="009C2239"/>
    <w:rsid w:val="009C4034"/>
    <w:rsid w:val="009C56A7"/>
    <w:rsid w:val="009D21E8"/>
    <w:rsid w:val="009D4901"/>
    <w:rsid w:val="009D5A4C"/>
    <w:rsid w:val="009D66F9"/>
    <w:rsid w:val="009D6E85"/>
    <w:rsid w:val="009D7B79"/>
    <w:rsid w:val="009E3B71"/>
    <w:rsid w:val="009E4B6C"/>
    <w:rsid w:val="009E634B"/>
    <w:rsid w:val="009F0913"/>
    <w:rsid w:val="009F3F44"/>
    <w:rsid w:val="009F457A"/>
    <w:rsid w:val="009F73EF"/>
    <w:rsid w:val="009F7EE2"/>
    <w:rsid w:val="00A01DE5"/>
    <w:rsid w:val="00A01E01"/>
    <w:rsid w:val="00A020B0"/>
    <w:rsid w:val="00A04B11"/>
    <w:rsid w:val="00A06F62"/>
    <w:rsid w:val="00A073A2"/>
    <w:rsid w:val="00A13B90"/>
    <w:rsid w:val="00A1431A"/>
    <w:rsid w:val="00A173FA"/>
    <w:rsid w:val="00A17AB8"/>
    <w:rsid w:val="00A22016"/>
    <w:rsid w:val="00A22A6D"/>
    <w:rsid w:val="00A2329A"/>
    <w:rsid w:val="00A26969"/>
    <w:rsid w:val="00A26DF2"/>
    <w:rsid w:val="00A27BDE"/>
    <w:rsid w:val="00A423B8"/>
    <w:rsid w:val="00A46F99"/>
    <w:rsid w:val="00A50F37"/>
    <w:rsid w:val="00A511D5"/>
    <w:rsid w:val="00A53C79"/>
    <w:rsid w:val="00A557A1"/>
    <w:rsid w:val="00A573C4"/>
    <w:rsid w:val="00A60462"/>
    <w:rsid w:val="00A6224F"/>
    <w:rsid w:val="00A62D2B"/>
    <w:rsid w:val="00A651A2"/>
    <w:rsid w:val="00A65226"/>
    <w:rsid w:val="00A66AAC"/>
    <w:rsid w:val="00A6738C"/>
    <w:rsid w:val="00A673CC"/>
    <w:rsid w:val="00A6751A"/>
    <w:rsid w:val="00A70AA9"/>
    <w:rsid w:val="00A714B4"/>
    <w:rsid w:val="00A75CA4"/>
    <w:rsid w:val="00A77D3A"/>
    <w:rsid w:val="00A80422"/>
    <w:rsid w:val="00A82F0A"/>
    <w:rsid w:val="00A82FB5"/>
    <w:rsid w:val="00A8302A"/>
    <w:rsid w:val="00A91C55"/>
    <w:rsid w:val="00AA13DD"/>
    <w:rsid w:val="00AA159D"/>
    <w:rsid w:val="00AA4424"/>
    <w:rsid w:val="00AA62BA"/>
    <w:rsid w:val="00AA75D7"/>
    <w:rsid w:val="00AA7AD2"/>
    <w:rsid w:val="00AB0848"/>
    <w:rsid w:val="00AB0B48"/>
    <w:rsid w:val="00AB2F3A"/>
    <w:rsid w:val="00AB39E6"/>
    <w:rsid w:val="00AB3C78"/>
    <w:rsid w:val="00AB4F46"/>
    <w:rsid w:val="00AB67F2"/>
    <w:rsid w:val="00AC0E5F"/>
    <w:rsid w:val="00AC55B7"/>
    <w:rsid w:val="00AC6280"/>
    <w:rsid w:val="00AC702F"/>
    <w:rsid w:val="00AD21F8"/>
    <w:rsid w:val="00AD2AF5"/>
    <w:rsid w:val="00AD3C49"/>
    <w:rsid w:val="00AD5E14"/>
    <w:rsid w:val="00AD666D"/>
    <w:rsid w:val="00AE0D5D"/>
    <w:rsid w:val="00AE1E91"/>
    <w:rsid w:val="00AE2292"/>
    <w:rsid w:val="00AE32C4"/>
    <w:rsid w:val="00AE68A9"/>
    <w:rsid w:val="00AE6CDB"/>
    <w:rsid w:val="00AE7DD2"/>
    <w:rsid w:val="00AF2B10"/>
    <w:rsid w:val="00AF5BD0"/>
    <w:rsid w:val="00AF7DB9"/>
    <w:rsid w:val="00B01CB7"/>
    <w:rsid w:val="00B022E4"/>
    <w:rsid w:val="00B0386D"/>
    <w:rsid w:val="00B05D12"/>
    <w:rsid w:val="00B0733E"/>
    <w:rsid w:val="00B10540"/>
    <w:rsid w:val="00B131AE"/>
    <w:rsid w:val="00B13BBB"/>
    <w:rsid w:val="00B157ED"/>
    <w:rsid w:val="00B1612D"/>
    <w:rsid w:val="00B16453"/>
    <w:rsid w:val="00B216C0"/>
    <w:rsid w:val="00B22639"/>
    <w:rsid w:val="00B250A7"/>
    <w:rsid w:val="00B2717B"/>
    <w:rsid w:val="00B27BA5"/>
    <w:rsid w:val="00B31363"/>
    <w:rsid w:val="00B33756"/>
    <w:rsid w:val="00B40A83"/>
    <w:rsid w:val="00B42499"/>
    <w:rsid w:val="00B4285D"/>
    <w:rsid w:val="00B431F6"/>
    <w:rsid w:val="00B438E1"/>
    <w:rsid w:val="00B44422"/>
    <w:rsid w:val="00B44D0E"/>
    <w:rsid w:val="00B462EC"/>
    <w:rsid w:val="00B47C91"/>
    <w:rsid w:val="00B53497"/>
    <w:rsid w:val="00B60684"/>
    <w:rsid w:val="00B6189A"/>
    <w:rsid w:val="00B63C4D"/>
    <w:rsid w:val="00B641F8"/>
    <w:rsid w:val="00B670F6"/>
    <w:rsid w:val="00B67D15"/>
    <w:rsid w:val="00B67D85"/>
    <w:rsid w:val="00B725DE"/>
    <w:rsid w:val="00B75C40"/>
    <w:rsid w:val="00B84186"/>
    <w:rsid w:val="00B86854"/>
    <w:rsid w:val="00B903E3"/>
    <w:rsid w:val="00B92772"/>
    <w:rsid w:val="00B92CD2"/>
    <w:rsid w:val="00B938A6"/>
    <w:rsid w:val="00B9792D"/>
    <w:rsid w:val="00BA2703"/>
    <w:rsid w:val="00BA27A7"/>
    <w:rsid w:val="00BA3565"/>
    <w:rsid w:val="00BA6018"/>
    <w:rsid w:val="00BA6DED"/>
    <w:rsid w:val="00BB0F7A"/>
    <w:rsid w:val="00BB507C"/>
    <w:rsid w:val="00BB5170"/>
    <w:rsid w:val="00BB67F9"/>
    <w:rsid w:val="00BB6B92"/>
    <w:rsid w:val="00BC3665"/>
    <w:rsid w:val="00BC5A16"/>
    <w:rsid w:val="00BD02A1"/>
    <w:rsid w:val="00BD0FE3"/>
    <w:rsid w:val="00BD2C46"/>
    <w:rsid w:val="00BD2EE6"/>
    <w:rsid w:val="00BD4892"/>
    <w:rsid w:val="00BD4C1C"/>
    <w:rsid w:val="00BD514D"/>
    <w:rsid w:val="00BE01A3"/>
    <w:rsid w:val="00BE24F8"/>
    <w:rsid w:val="00BE37BB"/>
    <w:rsid w:val="00BE5C8B"/>
    <w:rsid w:val="00BF038E"/>
    <w:rsid w:val="00BF25DB"/>
    <w:rsid w:val="00BF5C51"/>
    <w:rsid w:val="00C0063B"/>
    <w:rsid w:val="00C01E4C"/>
    <w:rsid w:val="00C039D4"/>
    <w:rsid w:val="00C04E33"/>
    <w:rsid w:val="00C07FF4"/>
    <w:rsid w:val="00C11823"/>
    <w:rsid w:val="00C13E53"/>
    <w:rsid w:val="00C14012"/>
    <w:rsid w:val="00C17A3B"/>
    <w:rsid w:val="00C224BE"/>
    <w:rsid w:val="00C225BE"/>
    <w:rsid w:val="00C26D7F"/>
    <w:rsid w:val="00C31059"/>
    <w:rsid w:val="00C31A4B"/>
    <w:rsid w:val="00C339C8"/>
    <w:rsid w:val="00C345BC"/>
    <w:rsid w:val="00C41658"/>
    <w:rsid w:val="00C42475"/>
    <w:rsid w:val="00C44C40"/>
    <w:rsid w:val="00C5073F"/>
    <w:rsid w:val="00C52D4A"/>
    <w:rsid w:val="00C535F0"/>
    <w:rsid w:val="00C54A5F"/>
    <w:rsid w:val="00C5545C"/>
    <w:rsid w:val="00C5662B"/>
    <w:rsid w:val="00C600AC"/>
    <w:rsid w:val="00C602DB"/>
    <w:rsid w:val="00C636DB"/>
    <w:rsid w:val="00C64251"/>
    <w:rsid w:val="00C66A28"/>
    <w:rsid w:val="00C66F0F"/>
    <w:rsid w:val="00C71CAB"/>
    <w:rsid w:val="00C73364"/>
    <w:rsid w:val="00C73BB6"/>
    <w:rsid w:val="00C76AED"/>
    <w:rsid w:val="00C76CA3"/>
    <w:rsid w:val="00C83DD6"/>
    <w:rsid w:val="00C900C2"/>
    <w:rsid w:val="00C90513"/>
    <w:rsid w:val="00C92550"/>
    <w:rsid w:val="00C94623"/>
    <w:rsid w:val="00C9479C"/>
    <w:rsid w:val="00C95D1D"/>
    <w:rsid w:val="00C96D83"/>
    <w:rsid w:val="00CA1130"/>
    <w:rsid w:val="00CA29B2"/>
    <w:rsid w:val="00CA3106"/>
    <w:rsid w:val="00CA4337"/>
    <w:rsid w:val="00CA4B73"/>
    <w:rsid w:val="00CB0EDB"/>
    <w:rsid w:val="00CB26EE"/>
    <w:rsid w:val="00CB4299"/>
    <w:rsid w:val="00CB5477"/>
    <w:rsid w:val="00CB6687"/>
    <w:rsid w:val="00CC0153"/>
    <w:rsid w:val="00CC032F"/>
    <w:rsid w:val="00CC1D0A"/>
    <w:rsid w:val="00CC5B98"/>
    <w:rsid w:val="00CC6B55"/>
    <w:rsid w:val="00CC7690"/>
    <w:rsid w:val="00CD06DA"/>
    <w:rsid w:val="00CD5448"/>
    <w:rsid w:val="00CD7E6C"/>
    <w:rsid w:val="00CE01BD"/>
    <w:rsid w:val="00CE41DC"/>
    <w:rsid w:val="00CE4E97"/>
    <w:rsid w:val="00CE6C07"/>
    <w:rsid w:val="00CF0E89"/>
    <w:rsid w:val="00CF2FC2"/>
    <w:rsid w:val="00CF540F"/>
    <w:rsid w:val="00CF56DD"/>
    <w:rsid w:val="00CF59FC"/>
    <w:rsid w:val="00D04339"/>
    <w:rsid w:val="00D059B0"/>
    <w:rsid w:val="00D068B9"/>
    <w:rsid w:val="00D07B7F"/>
    <w:rsid w:val="00D10FE6"/>
    <w:rsid w:val="00D13147"/>
    <w:rsid w:val="00D16515"/>
    <w:rsid w:val="00D2115E"/>
    <w:rsid w:val="00D21947"/>
    <w:rsid w:val="00D2315E"/>
    <w:rsid w:val="00D232B3"/>
    <w:rsid w:val="00D256FE"/>
    <w:rsid w:val="00D261AD"/>
    <w:rsid w:val="00D2630A"/>
    <w:rsid w:val="00D3036D"/>
    <w:rsid w:val="00D326EE"/>
    <w:rsid w:val="00D329D5"/>
    <w:rsid w:val="00D33BBA"/>
    <w:rsid w:val="00D3440B"/>
    <w:rsid w:val="00D3617C"/>
    <w:rsid w:val="00D36CEA"/>
    <w:rsid w:val="00D378DC"/>
    <w:rsid w:val="00D44506"/>
    <w:rsid w:val="00D46607"/>
    <w:rsid w:val="00D47BC3"/>
    <w:rsid w:val="00D522DB"/>
    <w:rsid w:val="00D55C2F"/>
    <w:rsid w:val="00D601B9"/>
    <w:rsid w:val="00D623B1"/>
    <w:rsid w:val="00D64128"/>
    <w:rsid w:val="00D643FD"/>
    <w:rsid w:val="00D64DDE"/>
    <w:rsid w:val="00D65FFD"/>
    <w:rsid w:val="00D727E1"/>
    <w:rsid w:val="00D73B39"/>
    <w:rsid w:val="00D80978"/>
    <w:rsid w:val="00D82ECB"/>
    <w:rsid w:val="00D8557D"/>
    <w:rsid w:val="00D93C22"/>
    <w:rsid w:val="00D951D9"/>
    <w:rsid w:val="00D962BE"/>
    <w:rsid w:val="00D96646"/>
    <w:rsid w:val="00D97E84"/>
    <w:rsid w:val="00DA3453"/>
    <w:rsid w:val="00DA41A4"/>
    <w:rsid w:val="00DA60EF"/>
    <w:rsid w:val="00DA76BF"/>
    <w:rsid w:val="00DB01A9"/>
    <w:rsid w:val="00DB14F9"/>
    <w:rsid w:val="00DB1DDE"/>
    <w:rsid w:val="00DB55C9"/>
    <w:rsid w:val="00DB59EA"/>
    <w:rsid w:val="00DB6360"/>
    <w:rsid w:val="00DC06BA"/>
    <w:rsid w:val="00DC1E74"/>
    <w:rsid w:val="00DC2312"/>
    <w:rsid w:val="00DC4151"/>
    <w:rsid w:val="00DC42CC"/>
    <w:rsid w:val="00DC6758"/>
    <w:rsid w:val="00DD2228"/>
    <w:rsid w:val="00DD26C8"/>
    <w:rsid w:val="00DD3521"/>
    <w:rsid w:val="00DD387E"/>
    <w:rsid w:val="00DD49E7"/>
    <w:rsid w:val="00DD5784"/>
    <w:rsid w:val="00DD7C9C"/>
    <w:rsid w:val="00DE5610"/>
    <w:rsid w:val="00DE652E"/>
    <w:rsid w:val="00DE7667"/>
    <w:rsid w:val="00DF3253"/>
    <w:rsid w:val="00DF569C"/>
    <w:rsid w:val="00DF5B6D"/>
    <w:rsid w:val="00E004D3"/>
    <w:rsid w:val="00E02B90"/>
    <w:rsid w:val="00E0395E"/>
    <w:rsid w:val="00E03CC0"/>
    <w:rsid w:val="00E0711A"/>
    <w:rsid w:val="00E0758D"/>
    <w:rsid w:val="00E07C7D"/>
    <w:rsid w:val="00E10AD6"/>
    <w:rsid w:val="00E11FE7"/>
    <w:rsid w:val="00E140F9"/>
    <w:rsid w:val="00E16B67"/>
    <w:rsid w:val="00E24D89"/>
    <w:rsid w:val="00E272FF"/>
    <w:rsid w:val="00E31EC8"/>
    <w:rsid w:val="00E32971"/>
    <w:rsid w:val="00E41481"/>
    <w:rsid w:val="00E4428E"/>
    <w:rsid w:val="00E44C4C"/>
    <w:rsid w:val="00E454ED"/>
    <w:rsid w:val="00E46956"/>
    <w:rsid w:val="00E474DB"/>
    <w:rsid w:val="00E54F3C"/>
    <w:rsid w:val="00E57048"/>
    <w:rsid w:val="00E57D7F"/>
    <w:rsid w:val="00E57F0A"/>
    <w:rsid w:val="00E60963"/>
    <w:rsid w:val="00E60D3D"/>
    <w:rsid w:val="00E6222E"/>
    <w:rsid w:val="00E629E1"/>
    <w:rsid w:val="00E65CC6"/>
    <w:rsid w:val="00E6746F"/>
    <w:rsid w:val="00E67E18"/>
    <w:rsid w:val="00E712D7"/>
    <w:rsid w:val="00E713AE"/>
    <w:rsid w:val="00E725B0"/>
    <w:rsid w:val="00E726B4"/>
    <w:rsid w:val="00E75618"/>
    <w:rsid w:val="00E758F1"/>
    <w:rsid w:val="00E75DB0"/>
    <w:rsid w:val="00E807CA"/>
    <w:rsid w:val="00E818FD"/>
    <w:rsid w:val="00E8747A"/>
    <w:rsid w:val="00E90EE4"/>
    <w:rsid w:val="00E97243"/>
    <w:rsid w:val="00EA063F"/>
    <w:rsid w:val="00EA2FF6"/>
    <w:rsid w:val="00EA4090"/>
    <w:rsid w:val="00EA77CA"/>
    <w:rsid w:val="00EA7F90"/>
    <w:rsid w:val="00EB0E1D"/>
    <w:rsid w:val="00EB169F"/>
    <w:rsid w:val="00EB7D0E"/>
    <w:rsid w:val="00EC06B8"/>
    <w:rsid w:val="00EC1C32"/>
    <w:rsid w:val="00EC4C4A"/>
    <w:rsid w:val="00EC5962"/>
    <w:rsid w:val="00EC5E55"/>
    <w:rsid w:val="00ED5751"/>
    <w:rsid w:val="00ED79B7"/>
    <w:rsid w:val="00EE0BD6"/>
    <w:rsid w:val="00EE25C8"/>
    <w:rsid w:val="00EE2C61"/>
    <w:rsid w:val="00EE2CDD"/>
    <w:rsid w:val="00EE305A"/>
    <w:rsid w:val="00EE3B65"/>
    <w:rsid w:val="00EE64F1"/>
    <w:rsid w:val="00EE798B"/>
    <w:rsid w:val="00EF00F6"/>
    <w:rsid w:val="00EF01FC"/>
    <w:rsid w:val="00EF306D"/>
    <w:rsid w:val="00EF3839"/>
    <w:rsid w:val="00EF5928"/>
    <w:rsid w:val="00EF7EEB"/>
    <w:rsid w:val="00F04371"/>
    <w:rsid w:val="00F04C3E"/>
    <w:rsid w:val="00F11944"/>
    <w:rsid w:val="00F14BE9"/>
    <w:rsid w:val="00F15711"/>
    <w:rsid w:val="00F210E1"/>
    <w:rsid w:val="00F21A4D"/>
    <w:rsid w:val="00F225A8"/>
    <w:rsid w:val="00F24BAC"/>
    <w:rsid w:val="00F2744F"/>
    <w:rsid w:val="00F30489"/>
    <w:rsid w:val="00F3118E"/>
    <w:rsid w:val="00F32C3B"/>
    <w:rsid w:val="00F3315F"/>
    <w:rsid w:val="00F33442"/>
    <w:rsid w:val="00F36CFB"/>
    <w:rsid w:val="00F428FA"/>
    <w:rsid w:val="00F43770"/>
    <w:rsid w:val="00F50854"/>
    <w:rsid w:val="00F51DBA"/>
    <w:rsid w:val="00F619A8"/>
    <w:rsid w:val="00F62760"/>
    <w:rsid w:val="00F6283B"/>
    <w:rsid w:val="00F6299C"/>
    <w:rsid w:val="00F6669B"/>
    <w:rsid w:val="00F7335B"/>
    <w:rsid w:val="00F73522"/>
    <w:rsid w:val="00F75DAF"/>
    <w:rsid w:val="00F80DC1"/>
    <w:rsid w:val="00F81040"/>
    <w:rsid w:val="00F8265B"/>
    <w:rsid w:val="00F831A0"/>
    <w:rsid w:val="00F84010"/>
    <w:rsid w:val="00F85342"/>
    <w:rsid w:val="00F857E6"/>
    <w:rsid w:val="00F859D9"/>
    <w:rsid w:val="00F86460"/>
    <w:rsid w:val="00F9024A"/>
    <w:rsid w:val="00F90313"/>
    <w:rsid w:val="00F90B38"/>
    <w:rsid w:val="00F91157"/>
    <w:rsid w:val="00F938D7"/>
    <w:rsid w:val="00F94BE0"/>
    <w:rsid w:val="00F94F52"/>
    <w:rsid w:val="00F953F5"/>
    <w:rsid w:val="00FA0109"/>
    <w:rsid w:val="00FA2314"/>
    <w:rsid w:val="00FA6BD5"/>
    <w:rsid w:val="00FB0B74"/>
    <w:rsid w:val="00FB161B"/>
    <w:rsid w:val="00FB1C16"/>
    <w:rsid w:val="00FB3A6E"/>
    <w:rsid w:val="00FC0E02"/>
    <w:rsid w:val="00FC10EA"/>
    <w:rsid w:val="00FC1308"/>
    <w:rsid w:val="00FC3D57"/>
    <w:rsid w:val="00FC511C"/>
    <w:rsid w:val="00FC654C"/>
    <w:rsid w:val="00FD172B"/>
    <w:rsid w:val="00FD6877"/>
    <w:rsid w:val="00FE5027"/>
    <w:rsid w:val="00FF0CA3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4BC06"/>
  <w15:docId w15:val="{F0DFEA49-E2F4-4C93-AE05-8122DAD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B3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C4B3B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C4B3B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5C4B3B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4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4B3B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5C4B3B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5C4B3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4B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4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4B3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C4B3B"/>
    <w:rPr>
      <w:b/>
      <w:bCs/>
      <w:lang w:val="en-US"/>
    </w:rPr>
  </w:style>
  <w:style w:type="character" w:styleId="PageNumber">
    <w:name w:val="page number"/>
    <w:basedOn w:val="DefaultParagraphFont"/>
    <w:rsid w:val="005C4B3B"/>
  </w:style>
  <w:style w:type="paragraph" w:styleId="BodyTextIndent">
    <w:name w:val="Body Text Indent"/>
    <w:basedOn w:val="Normal"/>
    <w:rsid w:val="005C4B3B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C4B3B"/>
    <w:rPr>
      <w:b/>
      <w:bCs/>
      <w:sz w:val="28"/>
      <w:szCs w:val="28"/>
      <w:lang w:val="en-US"/>
    </w:rPr>
  </w:style>
  <w:style w:type="paragraph" w:styleId="FootnoteText">
    <w:name w:val="footnote text"/>
    <w:basedOn w:val="Normal"/>
    <w:semiHidden/>
    <w:rsid w:val="005C4B3B"/>
    <w:rPr>
      <w:sz w:val="20"/>
      <w:szCs w:val="20"/>
    </w:rPr>
  </w:style>
  <w:style w:type="paragraph" w:styleId="BlockText">
    <w:name w:val="Block Text"/>
    <w:basedOn w:val="Normal"/>
    <w:rsid w:val="005C4B3B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rsid w:val="005C4B3B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uiPriority w:val="99"/>
    <w:rsid w:val="005C4B3B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semiHidden/>
    <w:rsid w:val="005C4B3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3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5073F"/>
    <w:rPr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BB507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42CC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DC4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CC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C42CC"/>
    <w:rPr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E4428E"/>
  </w:style>
  <w:style w:type="character" w:customStyle="1" w:styleId="hps">
    <w:name w:val="hps"/>
    <w:basedOn w:val="DefaultParagraphFont"/>
    <w:rsid w:val="00E4428E"/>
  </w:style>
  <w:style w:type="paragraph" w:styleId="ListParagraph">
    <w:name w:val="List Paragraph"/>
    <w:basedOn w:val="Normal"/>
    <w:link w:val="ListParagraphChar"/>
    <w:uiPriority w:val="34"/>
    <w:qFormat/>
    <w:rsid w:val="00366A6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6DEE"/>
    <w:rPr>
      <w:sz w:val="24"/>
      <w:szCs w:val="24"/>
      <w:lang w:val="en-AU"/>
    </w:rPr>
  </w:style>
  <w:style w:type="character" w:customStyle="1" w:styleId="longtext">
    <w:name w:val="long_text"/>
    <w:basedOn w:val="DefaultParagraphFont"/>
    <w:rsid w:val="008548A6"/>
  </w:style>
  <w:style w:type="paragraph" w:styleId="z-TopofForm">
    <w:name w:val="HTML Top of Form"/>
    <w:basedOn w:val="Normal"/>
    <w:next w:val="Normal"/>
    <w:link w:val="z-TopofFormChar"/>
    <w:hidden/>
    <w:rsid w:val="005E6E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E6E79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rsid w:val="005E6E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E6E79"/>
    <w:rPr>
      <w:rFonts w:ascii="Arial" w:hAnsi="Arial" w:cs="Arial"/>
      <w:vanish/>
      <w:sz w:val="16"/>
      <w:szCs w:val="16"/>
      <w:lang w:val="en-AU"/>
    </w:rPr>
  </w:style>
  <w:style w:type="paragraph" w:styleId="PlainText">
    <w:name w:val="Plain Text"/>
    <w:basedOn w:val="Normal"/>
    <w:link w:val="PlainTextChar"/>
    <w:rsid w:val="0045148D"/>
    <w:pPr>
      <w:spacing w:before="100" w:beforeAutospacing="1" w:after="100" w:afterAutospacing="1"/>
    </w:pPr>
    <w:rPr>
      <w:lang w:val="en-US"/>
    </w:rPr>
  </w:style>
  <w:style w:type="character" w:customStyle="1" w:styleId="PlainTextChar">
    <w:name w:val="Plain Text Char"/>
    <w:basedOn w:val="DefaultParagraphFont"/>
    <w:link w:val="PlainText"/>
    <w:rsid w:val="0045148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36394"/>
    <w:rPr>
      <w:b/>
      <w:bCs/>
      <w:sz w:val="36"/>
      <w:szCs w:val="24"/>
    </w:rPr>
  </w:style>
  <w:style w:type="paragraph" w:customStyle="1" w:styleId="Default">
    <w:name w:val="Default"/>
    <w:uiPriority w:val="99"/>
    <w:rsid w:val="004363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LightGrid-Accent6">
    <w:name w:val="Light Grid Accent 6"/>
    <w:basedOn w:val="ColorfulList-Accent6"/>
    <w:uiPriority w:val="62"/>
    <w:rsid w:val="002908BF"/>
    <w:rPr>
      <w:rFonts w:asciiTheme="minorHAnsi" w:eastAsiaTheme="minorHAnsi" w:hAnsiTheme="minorHAnsi" w:cstheme="minorBidi"/>
      <w:sz w:val="22"/>
      <w:szCs w:val="22"/>
      <w:lang w:val="en-GB" w:eastAsia="en-GB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EF4EC" w:themeFill="accent6" w:themeFillTint="1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  <w:shd w:val="clear" w:color="auto" w:fill="348DA5" w:themeFill="accent5" w:themeFillShade="CC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348DA5" w:themeColor="accent5" w:themeShade="CC"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  <w:shd w:val="clear" w:color="auto" w:fill="FFFFFF" w:themeFill="background1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List-Accent6">
    <w:name w:val="Colorful List Accent 6"/>
    <w:basedOn w:val="TableNormal"/>
    <w:uiPriority w:val="72"/>
    <w:rsid w:val="002908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rsid w:val="00677676"/>
    <w:pPr>
      <w:spacing w:before="100" w:beforeAutospacing="1" w:after="100" w:afterAutospacing="1"/>
    </w:pPr>
    <w:rPr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A60EF"/>
    <w:rPr>
      <w:sz w:val="24"/>
      <w:szCs w:val="24"/>
      <w:lang w:val="en-AU"/>
    </w:rPr>
  </w:style>
  <w:style w:type="table" w:styleId="TableWeb2">
    <w:name w:val="Table Web 2"/>
    <w:basedOn w:val="TableNormal"/>
    <w:rsid w:val="00CB42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00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EF00F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4122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A4122"/>
    <w:rPr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1A4122"/>
    <w:rPr>
      <w:b/>
      <w:sz w:val="24"/>
      <w:szCs w:val="28"/>
      <w:lang w:val="en-AU"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1A4122"/>
    <w:rPr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1A4122"/>
    <w:rPr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1A4122"/>
    <w:rPr>
      <w:rFonts w:ascii="Arial" w:hAnsi="Arial" w:cs="Arial"/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1A412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4122"/>
    <w:pPr>
      <w:spacing w:before="100" w:beforeAutospacing="1" w:after="100" w:afterAutospacing="1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4122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4122"/>
    <w:rPr>
      <w:szCs w:val="24"/>
      <w:lang w:val="en-AU"/>
    </w:rPr>
  </w:style>
  <w:style w:type="paragraph" w:customStyle="1" w:styleId="9">
    <w:name w:val="9"/>
    <w:basedOn w:val="Normal"/>
    <w:rsid w:val="001A4122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1A4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1A4122"/>
    <w:rPr>
      <w:color w:val="0000FF"/>
      <w:u w:val="single"/>
    </w:rPr>
  </w:style>
  <w:style w:type="character" w:styleId="Emphasis">
    <w:name w:val="Emphasis"/>
    <w:uiPriority w:val="99"/>
    <w:qFormat/>
    <w:rsid w:val="001A4122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1A4122"/>
    <w:rPr>
      <w:b/>
      <w:bCs/>
      <w:sz w:val="28"/>
      <w:szCs w:val="28"/>
    </w:rPr>
  </w:style>
  <w:style w:type="paragraph" w:customStyle="1" w:styleId="Char1">
    <w:name w:val="Char1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character" w:customStyle="1" w:styleId="BodyText3Char">
    <w:name w:val="Body Text 3 Char"/>
    <w:link w:val="BodyText3"/>
    <w:uiPriority w:val="99"/>
    <w:rsid w:val="001A4122"/>
    <w:rPr>
      <w:lang w:val="en-AU" w:bidi="ar-EG"/>
    </w:rPr>
  </w:style>
  <w:style w:type="character" w:customStyle="1" w:styleId="BodyText3Char1">
    <w:name w:val="Body Text 3 Char1"/>
    <w:basedOn w:val="DefaultParagraphFont"/>
    <w:uiPriority w:val="99"/>
    <w:semiHidden/>
    <w:rsid w:val="001A4122"/>
    <w:rPr>
      <w:sz w:val="16"/>
      <w:szCs w:val="16"/>
    </w:rPr>
  </w:style>
  <w:style w:type="paragraph" w:customStyle="1" w:styleId="Normal1">
    <w:name w:val="Normal1"/>
    <w:uiPriority w:val="99"/>
    <w:rsid w:val="001A4122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psalt-edited">
    <w:name w:val="hps alt-edited"/>
    <w:basedOn w:val="DefaultParagraphFont"/>
    <w:uiPriority w:val="99"/>
    <w:rsid w:val="001A4122"/>
  </w:style>
  <w:style w:type="paragraph" w:customStyle="1" w:styleId="Char">
    <w:name w:val="Char"/>
    <w:basedOn w:val="Normal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1Char">
    <w:name w:val="Char Char Char Char Char1 Char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">
    <w:name w:val="Char Char Char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A4122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uiPriority w:val="99"/>
    <w:rsid w:val="001A4122"/>
  </w:style>
  <w:style w:type="character" w:customStyle="1" w:styleId="grame">
    <w:name w:val="grame"/>
    <w:uiPriority w:val="99"/>
    <w:rsid w:val="001A4122"/>
  </w:style>
  <w:style w:type="character" w:customStyle="1" w:styleId="spelle">
    <w:name w:val="spelle"/>
    <w:uiPriority w:val="99"/>
    <w:rsid w:val="001A4122"/>
  </w:style>
  <w:style w:type="character" w:customStyle="1" w:styleId="atn">
    <w:name w:val="atn"/>
    <w:basedOn w:val="DefaultParagraphFont"/>
    <w:uiPriority w:val="99"/>
    <w:rsid w:val="001A4122"/>
  </w:style>
  <w:style w:type="paragraph" w:customStyle="1" w:styleId="CharCharCharCharCharCharCharCharCharCharCharCharCharCharCharCharCharCharCharCharCharChar1">
    <w:name w:val="Char Char Char Char Char Char Char Char Char Char Char Char Char Char Char Char Char Char Char Char Char Char1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1Char1">
    <w:name w:val="Char Char Char Char Char1 Char1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1">
    <w:name w:val="Char Char Char1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styleId="NoSpacing">
    <w:name w:val="No Spacing"/>
    <w:link w:val="NoSpacingChar"/>
    <w:uiPriority w:val="99"/>
    <w:qFormat/>
    <w:rsid w:val="001A4122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99"/>
    <w:rsid w:val="001A4122"/>
    <w:rPr>
      <w:rFonts w:ascii="Calibri" w:hAnsi="Calibri" w:cs="Arial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1A4122"/>
    <w:rPr>
      <w:rFonts w:ascii="Tahoma" w:hAnsi="Tahoma" w:cs="Tahoma"/>
      <w:shd w:val="clear" w:color="auto" w:fill="000080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1A4122"/>
    <w:rPr>
      <w:rFonts w:ascii="Segoe UI" w:hAnsi="Segoe UI" w:cs="Segoe UI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95D1D"/>
    <w:pPr>
      <w:tabs>
        <w:tab w:val="left" w:pos="660"/>
        <w:tab w:val="right" w:leader="dot" w:pos="9350"/>
      </w:tabs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4122"/>
    <w:pPr>
      <w:spacing w:after="100"/>
      <w:ind w:left="24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unhideWhenUsed/>
    <w:rsid w:val="001A4122"/>
    <w:pPr>
      <w:spacing w:after="100"/>
      <w:ind w:left="480"/>
    </w:pPr>
    <w:rPr>
      <w:lang w:val="en-US"/>
    </w:rPr>
  </w:style>
  <w:style w:type="character" w:customStyle="1" w:styleId="bodyheadlinebold">
    <w:name w:val="bodyheadlinebold"/>
    <w:basedOn w:val="DefaultParagraphFont"/>
    <w:uiPriority w:val="99"/>
    <w:rsid w:val="001A4122"/>
  </w:style>
  <w:style w:type="character" w:customStyle="1" w:styleId="bodytext0">
    <w:name w:val="bodytext"/>
    <w:basedOn w:val="DefaultParagraphFont"/>
    <w:uiPriority w:val="99"/>
    <w:rsid w:val="001A4122"/>
  </w:style>
  <w:style w:type="paragraph" w:styleId="CommentText">
    <w:name w:val="annotation text"/>
    <w:basedOn w:val="Normal"/>
    <w:link w:val="CommentTextChar"/>
    <w:uiPriority w:val="99"/>
    <w:semiHidden/>
    <w:unhideWhenUsed/>
    <w:rsid w:val="001A412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2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2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22"/>
    <w:rPr>
      <w:b/>
      <w:bCs/>
    </w:rPr>
  </w:style>
  <w:style w:type="character" w:customStyle="1" w:styleId="CommentSubjectChar1">
    <w:name w:val="Comment Subject Char1"/>
    <w:basedOn w:val="CommentTextChar"/>
    <w:semiHidden/>
    <w:rsid w:val="001A412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A412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660"/>
    </w:pPr>
    <w:rPr>
      <w:rFonts w:ascii="Calibri" w:hAnsi="Calibri" w:cs="Arial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880"/>
    </w:pPr>
    <w:rPr>
      <w:rFonts w:ascii="Calibri" w:hAnsi="Calibri" w:cs="Arial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1100"/>
    </w:pPr>
    <w:rPr>
      <w:rFonts w:ascii="Calibri" w:hAnsi="Calibri" w:cs="Arial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1320"/>
    </w:pPr>
    <w:rPr>
      <w:rFonts w:ascii="Calibri" w:hAnsi="Calibri" w:cs="Arial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1540"/>
    </w:pPr>
    <w:rPr>
      <w:rFonts w:ascii="Calibri" w:hAnsi="Calibri" w:cs="Arial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99"/>
    <w:unhideWhenUsed/>
    <w:rsid w:val="001A4122"/>
    <w:pPr>
      <w:bidi/>
      <w:spacing w:after="100" w:line="276" w:lineRule="auto"/>
      <w:ind w:left="1760"/>
    </w:pPr>
    <w:rPr>
      <w:rFonts w:ascii="Calibri" w:hAnsi="Calibri" w:cs="Arial"/>
      <w:sz w:val="22"/>
      <w:szCs w:val="22"/>
      <w:lang w:val="en-US"/>
    </w:rPr>
  </w:style>
  <w:style w:type="paragraph" w:customStyle="1" w:styleId="Char2">
    <w:name w:val="Char2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CharCharCharCharCharCharCharCharCharCharCharCharCharCharCharCharChar2">
    <w:name w:val="Char Char Char Char Char Char Char Char Char Char Char Char Char Char Char Char Char Char Char Char Char Char2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2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CharChar1Char2">
    <w:name w:val="Char Char Char Char Char1 Char2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paragraph" w:customStyle="1" w:styleId="CharCharChar2">
    <w:name w:val="Char Char Char2"/>
    <w:basedOn w:val="Normal"/>
    <w:uiPriority w:val="99"/>
    <w:rsid w:val="001A4122"/>
    <w:pPr>
      <w:spacing w:after="160" w:line="240" w:lineRule="exact"/>
    </w:pPr>
    <w:rPr>
      <w:rFonts w:ascii="Verdana" w:hAnsi="Verdana"/>
      <w:sz w:val="20"/>
      <w:szCs w:val="20"/>
      <w:lang w:val="en-CA"/>
    </w:rPr>
  </w:style>
  <w:style w:type="table" w:styleId="LightGrid-Accent1">
    <w:name w:val="Light Grid Accent 1"/>
    <w:basedOn w:val="TableNormal"/>
    <w:uiPriority w:val="62"/>
    <w:rsid w:val="001D3D4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">
    <w:name w:val="سرد الفقرات"/>
    <w:basedOn w:val="Normal"/>
    <w:uiPriority w:val="34"/>
    <w:qFormat/>
    <w:rsid w:val="004A218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rsid w:val="004A218D"/>
    <w:rPr>
      <w:b/>
      <w:bCs/>
      <w:sz w:val="28"/>
      <w:szCs w:val="28"/>
    </w:rPr>
  </w:style>
  <w:style w:type="paragraph" w:customStyle="1" w:styleId="ListParagraph1">
    <w:name w:val="List Paragraph1"/>
    <w:basedOn w:val="Normal"/>
    <w:qFormat/>
    <w:rsid w:val="00AD2AF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4718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3441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9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7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5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13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44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0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2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151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76268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18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887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064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5203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14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6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68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473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7762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16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7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837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6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1177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65287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00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02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9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4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27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023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2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ptour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5C2022A1EC54B85C520D3A36688D0" ma:contentTypeVersion="7" ma:contentTypeDescription="Create a new document." ma:contentTypeScope="" ma:versionID="4436567da60a1f513e6db8345ea967e2">
  <xsd:schema xmlns:xsd="http://www.w3.org/2001/XMLSchema" xmlns:xs="http://www.w3.org/2001/XMLSchema" xmlns:p="http://schemas.microsoft.com/office/2006/metadata/properties" xmlns:ns2="ddcd387e-8c90-42be-b2e6-db6fe566a992" xmlns:ns3="c9973318-b346-4572-affd-8929772f91fe" targetNamespace="http://schemas.microsoft.com/office/2006/metadata/properties" ma:root="true" ma:fieldsID="efbcc10269b5e1690354dc7eb1f3cf1d" ns2:_="" ns3:_="">
    <xsd:import namespace="ddcd387e-8c90-42be-b2e6-db6fe566a992"/>
    <xsd:import namespace="c9973318-b346-4572-affd-8929772f9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d387e-8c90-42be-b2e6-db6fe566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3318-b346-4572-affd-8929772f9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8189D-AAF7-4318-8554-915D9FE09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7C303-9CB7-48A3-BFE7-A9C34228308F}"/>
</file>

<file path=customXml/itemProps3.xml><?xml version="1.0" encoding="utf-8"?>
<ds:datastoreItem xmlns:ds="http://schemas.openxmlformats.org/officeDocument/2006/customXml" ds:itemID="{E0656EEB-C214-4831-A3CA-A1606791FB70}"/>
</file>

<file path=customXml/itemProps4.xml><?xml version="1.0" encoding="utf-8"?>
<ds:datastoreItem xmlns:ds="http://schemas.openxmlformats.org/officeDocument/2006/customXml" ds:itemID="{ABA7C67B-C109-4D8A-B4F3-8E1DACD02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Ibrahim El-Semman</cp:lastModifiedBy>
  <cp:revision>3</cp:revision>
  <cp:lastPrinted>2020-04-26T09:41:00Z</cp:lastPrinted>
  <dcterms:created xsi:type="dcterms:W3CDTF">2020-09-28T03:13:00Z</dcterms:created>
  <dcterms:modified xsi:type="dcterms:W3CDTF">2020-09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5C2022A1EC54B85C520D3A36688D0</vt:lpwstr>
  </property>
</Properties>
</file>